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14" w:rsidRDefault="00595F14" w:rsidP="00E3276E">
      <w:pPr>
        <w:spacing w:line="360" w:lineRule="auto"/>
        <w:jc w:val="both"/>
        <w:rPr>
          <w:b/>
        </w:rPr>
      </w:pPr>
      <w:r>
        <w:rPr>
          <w:b/>
        </w:rPr>
        <w:t>MURUGI ZONE</w:t>
      </w:r>
    </w:p>
    <w:p w:rsidR="00595F14" w:rsidRDefault="00595F14" w:rsidP="00E3276E">
      <w:pPr>
        <w:spacing w:line="360" w:lineRule="auto"/>
        <w:jc w:val="both"/>
        <w:rPr>
          <w:b/>
        </w:rPr>
      </w:pPr>
      <w:r>
        <w:rPr>
          <w:b/>
        </w:rPr>
        <w:t>PAPER ONE</w:t>
      </w:r>
    </w:p>
    <w:p w:rsidR="00595F14" w:rsidRDefault="00595F14" w:rsidP="00E3276E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COMPUTER STUDIES                                             MARKING SCHEME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1. </w:t>
      </w:r>
      <w:r w:rsidRPr="00E3276E">
        <w:rPr>
          <w:rFonts w:asciiTheme="majorBidi" w:hAnsiTheme="majorBidi" w:cstheme="majorBidi"/>
          <w:bCs/>
        </w:rPr>
        <w:t>Identify three advantages of using computers in banking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>(3mks)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Speed and accuracy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Easy to access information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Easy to update records</w:t>
      </w:r>
    </w:p>
    <w:p w:rsidR="00E3276E" w:rsidRP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Requires less space for storage</w:t>
      </w:r>
    </w:p>
    <w:p w:rsidR="00E3276E" w:rsidRDefault="00E3276E" w:rsidP="00E3276E">
      <w:pPr>
        <w:spacing w:line="360" w:lineRule="auto"/>
        <w:ind w:left="144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Imp</w:t>
      </w:r>
      <w:r>
        <w:rPr>
          <w:rFonts w:asciiTheme="majorBidi" w:hAnsiTheme="majorBidi" w:cstheme="majorBidi"/>
          <w:bCs/>
        </w:rPr>
        <w:t>roves data security and privacy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. List</w:t>
      </w:r>
      <w:r w:rsidRPr="00E3276E">
        <w:rPr>
          <w:rFonts w:asciiTheme="majorBidi" w:hAnsiTheme="majorBidi" w:cstheme="majorBidi"/>
          <w:bCs/>
        </w:rPr>
        <w:t xml:space="preserve"> three facilities that will ensure proper ventilation in a</w:t>
      </w:r>
      <w:r>
        <w:rPr>
          <w:rFonts w:asciiTheme="majorBidi" w:hAnsiTheme="majorBidi" w:cstheme="majorBidi"/>
          <w:bCs/>
        </w:rPr>
        <w:t xml:space="preserve"> computer lab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3mks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arge &amp; enough windows and doors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Installing air conditioning system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Avoid overcrowding of either machines or people in the room</w:t>
      </w:r>
    </w:p>
    <w:p w:rsidR="00E3276E" w:rsidRPr="00E3276E" w:rsidRDefault="00E3276E" w:rsidP="00E3276E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3. </w:t>
      </w:r>
      <w:r w:rsidRPr="00E3276E">
        <w:rPr>
          <w:rFonts w:asciiTheme="majorBidi" w:hAnsiTheme="majorBidi" w:cstheme="majorBidi"/>
          <w:bCs/>
        </w:rPr>
        <w:t xml:space="preserve"> Give two main functions of a computer input device.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2m</w:t>
      </w:r>
      <w:r w:rsidRPr="00E3276E">
        <w:rPr>
          <w:rFonts w:asciiTheme="majorBidi" w:hAnsiTheme="majorBidi" w:cstheme="majorBidi"/>
          <w:bCs/>
        </w:rPr>
        <w:t>ks)</w:t>
      </w:r>
    </w:p>
    <w:p w:rsidR="00E3276E" w:rsidRPr="00E3276E" w:rsidRDefault="00E3276E" w:rsidP="00E3276E">
      <w:pPr>
        <w:spacing w:line="360" w:lineRule="auto"/>
        <w:ind w:left="720"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    Accepts data &amp; instructions from the user and sends them into the CPU. V</w:t>
      </w:r>
    </w:p>
    <w:p w:rsidR="00E3276E" w:rsidRPr="00E3276E" w:rsidRDefault="00E3276E" w:rsidP="00E3276E">
      <w:pPr>
        <w:spacing w:line="360" w:lineRule="auto"/>
        <w:ind w:left="144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    Converts data into a form that the computer can understand (i.e., machine-</w:t>
      </w:r>
    </w:p>
    <w:p w:rsidR="00E3276E" w:rsidRPr="00E3276E" w:rsidRDefault="00E3276E" w:rsidP="00E3276E">
      <w:pPr>
        <w:spacing w:line="360" w:lineRule="auto"/>
        <w:ind w:left="1440"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Sensible/readable form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4. </w:t>
      </w:r>
      <w:r w:rsidRPr="00E3276E">
        <w:rPr>
          <w:rFonts w:asciiTheme="majorBidi" w:hAnsiTheme="majorBidi" w:cstheme="majorBidi"/>
          <w:bCs/>
        </w:rPr>
        <w:t xml:space="preserve"> What are turnaround documents</w:t>
      </w:r>
      <w:r>
        <w:rPr>
          <w:rFonts w:asciiTheme="majorBidi" w:hAnsiTheme="majorBidi" w:cstheme="majorBidi"/>
          <w:bCs/>
        </w:rPr>
        <w:t>?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)</w:t>
      </w:r>
    </w:p>
    <w:p w:rsidR="00E3276E" w:rsidRPr="00E3276E" w:rsidRDefault="00E3276E" w:rsidP="00E3276E">
      <w:pPr>
        <w:spacing w:line="360" w:lineRule="auto"/>
        <w:ind w:left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se are documents produced as output and which can be re-used as input by the computer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5. </w:t>
      </w:r>
      <w:r w:rsidRPr="00E3276E">
        <w:rPr>
          <w:rFonts w:asciiTheme="majorBidi" w:hAnsiTheme="majorBidi" w:cstheme="majorBidi"/>
          <w:bCs/>
        </w:rPr>
        <w:t>Using examples, distinguished between: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 xml:space="preserve">(i) </w:t>
      </w:r>
      <w:r w:rsidRPr="00E3276E">
        <w:rPr>
          <w:rFonts w:asciiTheme="majorBidi" w:hAnsiTheme="majorBidi" w:cstheme="majorBidi"/>
          <w:bCs/>
        </w:rPr>
        <w:tab/>
        <w:t xml:space="preserve">Primary and secondary 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</w:t>
      </w:r>
      <w:r w:rsidRPr="00E3276E">
        <w:rPr>
          <w:rFonts w:asciiTheme="majorBidi" w:hAnsiTheme="majorBidi" w:cstheme="majorBidi"/>
          <w:bCs/>
        </w:rPr>
        <w:t>)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Primary storage devices are accessed directly by the CPU, while secondary storage is not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(ii)</w:t>
      </w:r>
      <w:r w:rsidRPr="00E3276E">
        <w:rPr>
          <w:rFonts w:asciiTheme="majorBidi" w:hAnsiTheme="majorBidi" w:cstheme="majorBidi"/>
          <w:bCs/>
        </w:rPr>
        <w:tab/>
        <w:t>Fixed and removable disks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1mk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  <w:t>Fixed disks are mounted inside the computer system unit, e.g. Hard disk.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Removable disks are not hosed inside the system unit &amp; are portable, e.g. floppy disk, Jazz disk, Zip disk, flash disk, CD- R, CD – RW, DV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6. Ann</w:t>
      </w:r>
      <w:r w:rsidRPr="00E3276E">
        <w:rPr>
          <w:rFonts w:asciiTheme="majorBidi" w:hAnsiTheme="majorBidi" w:cstheme="majorBidi"/>
          <w:bCs/>
        </w:rPr>
        <w:t xml:space="preserve"> connected new multimedia speakers to h</w:t>
      </w:r>
      <w:r>
        <w:rPr>
          <w:rFonts w:asciiTheme="majorBidi" w:hAnsiTheme="majorBidi" w:cstheme="majorBidi"/>
          <w:bCs/>
        </w:rPr>
        <w:t>er</w:t>
      </w:r>
      <w:r w:rsidRPr="00E3276E">
        <w:rPr>
          <w:rFonts w:asciiTheme="majorBidi" w:hAnsiTheme="majorBidi" w:cstheme="majorBidi"/>
          <w:bCs/>
        </w:rPr>
        <w:t xml:space="preserve"> computer and tried to play h</w:t>
      </w:r>
      <w:r>
        <w:rPr>
          <w:rFonts w:asciiTheme="majorBidi" w:hAnsiTheme="majorBidi" w:cstheme="majorBidi"/>
          <w:bCs/>
        </w:rPr>
        <w:t>er</w:t>
      </w:r>
      <w:r w:rsidRPr="00E3276E">
        <w:rPr>
          <w:rFonts w:asciiTheme="majorBidi" w:hAnsiTheme="majorBidi" w:cstheme="majorBidi"/>
          <w:bCs/>
        </w:rPr>
        <w:t xml:space="preserve"> favorite</w:t>
      </w:r>
      <w:r>
        <w:rPr>
          <w:rFonts w:asciiTheme="majorBidi" w:hAnsiTheme="majorBidi" w:cstheme="majorBidi"/>
          <w:bCs/>
        </w:rPr>
        <w:t xml:space="preserve"> </w:t>
      </w:r>
      <w:r w:rsidRPr="00E3276E">
        <w:rPr>
          <w:rFonts w:asciiTheme="majorBidi" w:hAnsiTheme="majorBidi" w:cstheme="majorBidi"/>
          <w:bCs/>
        </w:rPr>
        <w:t xml:space="preserve">music CD, but no sound came out. Suggest two problems </w:t>
      </w:r>
      <w:r>
        <w:rPr>
          <w:rFonts w:asciiTheme="majorBidi" w:hAnsiTheme="majorBidi" w:cstheme="majorBidi"/>
          <w:bCs/>
        </w:rPr>
        <w:t xml:space="preserve">that might have occurred </w:t>
      </w:r>
      <w:r>
        <w:rPr>
          <w:rFonts w:asciiTheme="majorBidi" w:hAnsiTheme="majorBidi" w:cstheme="majorBidi"/>
          <w:bCs/>
        </w:rPr>
        <w:tab/>
        <w:t>(2</w:t>
      </w:r>
      <w:r w:rsidRPr="00E3276E">
        <w:rPr>
          <w:rFonts w:asciiTheme="majorBidi" w:hAnsiTheme="majorBidi" w:cstheme="majorBidi"/>
          <w:bCs/>
        </w:rPr>
        <w:t>mks)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lastRenderedPageBreak/>
        <w:tab/>
        <w:t>-</w:t>
      </w:r>
      <w:r w:rsidRPr="00E3276E">
        <w:rPr>
          <w:rFonts w:asciiTheme="majorBidi" w:hAnsiTheme="majorBidi" w:cstheme="majorBidi"/>
          <w:bCs/>
        </w:rPr>
        <w:tab/>
        <w:t>Volume control was too low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oose or improper connection to the sound card</w:t>
      </w:r>
    </w:p>
    <w:p w:rsid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Speakers not powere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Multimedia not supporte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Lack of analogue cable connecting the optical drive to the motherboard or sound card</w:t>
      </w:r>
    </w:p>
    <w:p w:rsidR="00E3276E" w:rsidRPr="00E3276E" w:rsidRDefault="00E3276E" w:rsidP="00E3276E">
      <w:pPr>
        <w:spacing w:line="360" w:lineRule="auto"/>
        <w:ind w:left="720" w:hanging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-</w:t>
      </w:r>
      <w:r w:rsidRPr="00E3276E">
        <w:rPr>
          <w:rFonts w:asciiTheme="majorBidi" w:hAnsiTheme="majorBidi" w:cstheme="majorBidi"/>
          <w:bCs/>
        </w:rPr>
        <w:tab/>
        <w:t>Sound card drivers not installed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7. </w:t>
      </w:r>
      <w:r w:rsidRPr="00E3276E">
        <w:rPr>
          <w:rFonts w:asciiTheme="majorBidi" w:hAnsiTheme="majorBidi" w:cstheme="majorBidi"/>
          <w:bCs/>
        </w:rPr>
        <w:t>Explain the following consideration</w:t>
      </w:r>
      <w:r>
        <w:rPr>
          <w:rFonts w:asciiTheme="majorBidi" w:hAnsiTheme="majorBidi" w:cstheme="majorBidi"/>
          <w:bCs/>
        </w:rPr>
        <w:t>s when purchasing software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2</w:t>
      </w:r>
      <w:r w:rsidRPr="00E3276E">
        <w:rPr>
          <w:rFonts w:asciiTheme="majorBidi" w:hAnsiTheme="majorBidi" w:cstheme="majorBidi"/>
          <w:bCs/>
        </w:rPr>
        <w:t>mks)</w:t>
      </w:r>
    </w:p>
    <w:p w:rsidR="00E3276E" w:rsidRP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ab/>
        <w:t>(i) Authenticity</w:t>
      </w:r>
    </w:p>
    <w:p w:rsidR="00E3276E" w:rsidRPr="00E3276E" w:rsidRDefault="00E3276E" w:rsidP="00E3276E">
      <w:pPr>
        <w:spacing w:line="360" w:lineRule="auto"/>
        <w:ind w:left="144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It is the genuineness, validity or legitimacy of software. The copy of the software you buy should be accompanied by the license and certificate of authenticity of the developer.</w:t>
      </w:r>
    </w:p>
    <w:p w:rsidR="00E3276E" w:rsidRPr="00E3276E" w:rsidRDefault="00E3276E" w:rsidP="00E3276E">
      <w:pPr>
        <w:spacing w:line="360" w:lineRule="auto"/>
        <w:ind w:left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(ii) Portability</w:t>
      </w:r>
    </w:p>
    <w:p w:rsidR="00E3276E" w:rsidRPr="00E3276E" w:rsidRDefault="00E3276E" w:rsidP="00E3276E">
      <w:pPr>
        <w:spacing w:line="360" w:lineRule="auto"/>
        <w:ind w:left="720" w:firstLine="720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It refers to whether a program can be copied or installed in more than one computer</w:t>
      </w:r>
    </w:p>
    <w:p w:rsidR="00E3276E" w:rsidRPr="00E3276E" w:rsidRDefault="00E3276E" w:rsidP="00E3276E">
      <w:pPr>
        <w:spacing w:line="360" w:lineRule="auto"/>
        <w:ind w:left="1080"/>
        <w:jc w:val="both"/>
        <w:rPr>
          <w:rFonts w:asciiTheme="majorBidi" w:hAnsiTheme="majorBidi" w:cstheme="majorBidi"/>
          <w:bCs/>
        </w:rPr>
      </w:pPr>
    </w:p>
    <w:p w:rsidR="00E3276E" w:rsidRPr="00E3276E" w:rsidRDefault="00E3276E" w:rsidP="00E327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Give three ways in which operating systems are classified into</w:t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</w:r>
      <w:r w:rsidRPr="00E3276E">
        <w:rPr>
          <w:rFonts w:asciiTheme="majorBidi" w:hAnsiTheme="majorBidi" w:cstheme="majorBidi"/>
          <w:bCs/>
        </w:rPr>
        <w:tab/>
        <w:t>(3mks)</w:t>
      </w:r>
    </w:p>
    <w:p w:rsidR="00E3276E" w:rsidRP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 number of users they  handle</w:t>
      </w:r>
    </w:p>
    <w:p w:rsidR="00E3276E" w:rsidRP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The number of tasks they execute concurrently</w:t>
      </w:r>
    </w:p>
    <w:p w:rsidR="00E3276E" w:rsidRDefault="00E3276E" w:rsidP="00E3276E">
      <w:pPr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Human computer interface</w:t>
      </w:r>
    </w:p>
    <w:p w:rsid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E3276E" w:rsidRPr="00456543" w:rsidRDefault="00E3276E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Peter tried to retrieve a document file following all the steps correctly.  The filename did not appear in file list box.  State three causes for this.</w:t>
      </w:r>
      <w:r w:rsidRPr="00456543">
        <w:rPr>
          <w:rFonts w:asciiTheme="majorBidi" w:hAnsiTheme="majorBidi" w:cstheme="majorBidi"/>
          <w:bCs/>
        </w:rPr>
        <w:tab/>
        <w:t xml:space="preserve">  </w:t>
      </w:r>
      <w:r w:rsidR="00456543">
        <w:rPr>
          <w:rFonts w:asciiTheme="majorBidi" w:hAnsiTheme="majorBidi" w:cstheme="majorBidi"/>
          <w:bCs/>
        </w:rPr>
        <w:tab/>
      </w:r>
      <w:r w:rsidR="00456543">
        <w:rPr>
          <w:rFonts w:asciiTheme="majorBidi" w:hAnsiTheme="majorBidi" w:cstheme="majorBidi"/>
          <w:bCs/>
        </w:rPr>
        <w:tab/>
        <w:t xml:space="preserve">    </w:t>
      </w:r>
      <w:r w:rsidRPr="00456543">
        <w:rPr>
          <w:rFonts w:asciiTheme="majorBidi" w:hAnsiTheme="majorBidi" w:cstheme="majorBidi"/>
          <w:bCs/>
        </w:rPr>
        <w:t xml:space="preserve">   </w:t>
      </w:r>
      <w:r w:rsidR="00456543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>(3mks)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not have been saved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have been deleted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 xml:space="preserve">The file may be located in a different folder from the one she was trying to 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 xml:space="preserve">  </w:t>
      </w:r>
      <w:r w:rsidRPr="00E3276E">
        <w:rPr>
          <w:rFonts w:asciiTheme="majorBidi" w:hAnsiTheme="majorBidi" w:cstheme="majorBidi"/>
          <w:bCs/>
        </w:rPr>
        <w:tab/>
        <w:t>retrieve from (or may have been moved).</w:t>
      </w:r>
    </w:p>
    <w:p w:rsidR="00E3276E" w:rsidRPr="00E3276E" w:rsidRDefault="00E3276E" w:rsidP="00E3276E">
      <w:pPr>
        <w:spacing w:line="360" w:lineRule="auto"/>
        <w:ind w:firstLine="720"/>
        <w:rPr>
          <w:rFonts w:asciiTheme="majorBidi" w:hAnsiTheme="majorBidi" w:cstheme="majorBidi"/>
          <w:bCs/>
        </w:rPr>
      </w:pPr>
      <w:r w:rsidRPr="00E3276E">
        <w:rPr>
          <w:rFonts w:asciiTheme="majorBidi" w:hAnsiTheme="majorBidi" w:cstheme="majorBidi"/>
          <w:bCs/>
        </w:rPr>
        <w:t>-</w:t>
      </w:r>
      <w:r w:rsidRPr="00E3276E">
        <w:rPr>
          <w:rFonts w:asciiTheme="majorBidi" w:hAnsiTheme="majorBidi" w:cstheme="majorBidi"/>
          <w:bCs/>
        </w:rPr>
        <w:tab/>
        <w:t>The file may have been destroyed by a computer virus.</w:t>
      </w:r>
    </w:p>
    <w:p w:rsidR="00E3276E" w:rsidRDefault="00E3276E" w:rsidP="00E3276E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456543" w:rsidRPr="00456543" w:rsidRDefault="00456543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State the use of the following objects in databases.</w:t>
      </w:r>
      <w:r w:rsidRPr="00456543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ab/>
        <w:t>(3mks)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lastRenderedPageBreak/>
        <w:t>i)</w:t>
      </w:r>
      <w:r w:rsidRPr="00456543">
        <w:rPr>
          <w:rFonts w:asciiTheme="majorBidi" w:hAnsiTheme="majorBidi" w:cstheme="majorBidi"/>
          <w:bCs/>
        </w:rPr>
        <w:tab/>
        <w:t>Tables</w:t>
      </w:r>
      <w:r w:rsidRPr="00456543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>-</w:t>
      </w:r>
      <w:r w:rsidRPr="00456543">
        <w:rPr>
          <w:rFonts w:asciiTheme="majorBidi" w:hAnsiTheme="majorBidi" w:cstheme="majorBidi"/>
          <w:bCs/>
        </w:rPr>
        <w:t>To store related records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ii)</w:t>
      </w:r>
      <w:r w:rsidRPr="00456543">
        <w:rPr>
          <w:rFonts w:asciiTheme="majorBidi" w:hAnsiTheme="majorBidi" w:cstheme="majorBidi"/>
          <w:bCs/>
        </w:rPr>
        <w:tab/>
        <w:t>Forms</w:t>
      </w:r>
      <w:r>
        <w:rPr>
          <w:rFonts w:asciiTheme="majorBidi" w:hAnsiTheme="majorBidi" w:cstheme="majorBidi"/>
          <w:bCs/>
        </w:rPr>
        <w:tab/>
        <w:t>-</w:t>
      </w:r>
      <w:r w:rsidRPr="00456543">
        <w:rPr>
          <w:rFonts w:asciiTheme="majorBidi" w:hAnsiTheme="majorBidi" w:cstheme="majorBidi"/>
          <w:bCs/>
        </w:rPr>
        <w:t>They act as screens for entering, changing &amp; viewing data in tables</w:t>
      </w:r>
    </w:p>
    <w:p w:rsidR="00456543" w:rsidRPr="00456543" w:rsidRDefault="00456543" w:rsidP="00456543">
      <w:pPr>
        <w:pStyle w:val="ListParagraph"/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ii)      Query-</w:t>
      </w:r>
      <w:r w:rsidRPr="00456543">
        <w:rPr>
          <w:rFonts w:asciiTheme="majorBidi" w:hAnsiTheme="majorBidi" w:cstheme="majorBidi"/>
          <w:bCs/>
        </w:rPr>
        <w:t>Searching for specific records/Data manipulation/Selecting</w:t>
      </w:r>
    </w:p>
    <w:p w:rsidR="00456543" w:rsidRPr="00456543" w:rsidRDefault="00456543" w:rsidP="004565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Explain the meaning of the following as used in computer programming.</w:t>
      </w:r>
      <w:r w:rsidRPr="00456543">
        <w:rPr>
          <w:rFonts w:asciiTheme="majorBidi" w:hAnsiTheme="majorBidi" w:cstheme="majorBidi"/>
          <w:bCs/>
        </w:rPr>
        <w:tab/>
        <w:t xml:space="preserve"> </w:t>
      </w:r>
      <w:r w:rsidR="00CE4786">
        <w:rPr>
          <w:rFonts w:asciiTheme="majorBidi" w:hAnsiTheme="majorBidi" w:cstheme="majorBidi"/>
          <w:bCs/>
        </w:rPr>
        <w:tab/>
      </w:r>
      <w:r w:rsidRPr="00456543">
        <w:rPr>
          <w:rFonts w:asciiTheme="majorBidi" w:hAnsiTheme="majorBidi" w:cstheme="majorBidi"/>
          <w:bCs/>
        </w:rPr>
        <w:t>(2mks)</w:t>
      </w:r>
    </w:p>
    <w:p w:rsidR="00456543" w:rsidRPr="00456543" w:rsidRDefault="00456543" w:rsidP="00456543">
      <w:pPr>
        <w:pStyle w:val="ListParagraph"/>
        <w:numPr>
          <w:ilvl w:val="1"/>
          <w:numId w:val="5"/>
        </w:numPr>
        <w:spacing w:line="360" w:lineRule="auto"/>
        <w:rPr>
          <w:rFonts w:asciiTheme="majorBidi" w:hAnsiTheme="majorBidi" w:cstheme="majorBidi"/>
          <w:bCs/>
        </w:rPr>
      </w:pPr>
      <w:r w:rsidRPr="00456543">
        <w:rPr>
          <w:rFonts w:asciiTheme="majorBidi" w:hAnsiTheme="majorBidi" w:cstheme="majorBidi"/>
          <w:bCs/>
        </w:rPr>
        <w:t>Syntax</w:t>
      </w:r>
      <w:r w:rsidRPr="00456543">
        <w:rPr>
          <w:rFonts w:asciiTheme="majorBidi" w:hAnsiTheme="majorBidi" w:cstheme="majorBidi"/>
          <w:bCs/>
        </w:rPr>
        <w:tab/>
        <w:t>-these are rules that govern the arrangement of commands in a particular language</w:t>
      </w:r>
    </w:p>
    <w:p w:rsidR="00B821EC" w:rsidRPr="00B821EC" w:rsidRDefault="00456543" w:rsidP="00B821EC">
      <w:pPr>
        <w:pStyle w:val="ListParagraph"/>
        <w:numPr>
          <w:ilvl w:val="1"/>
          <w:numId w:val="5"/>
        </w:numPr>
        <w:spacing w:line="360" w:lineRule="auto"/>
        <w:rPr>
          <w:rFonts w:asciiTheme="majorBidi" w:hAnsiTheme="majorBidi" w:cstheme="majorBidi"/>
          <w:bCs/>
        </w:rPr>
      </w:pPr>
      <w:r w:rsidRPr="00B821EC">
        <w:rPr>
          <w:rFonts w:asciiTheme="majorBidi" w:hAnsiTheme="majorBidi" w:cstheme="majorBidi"/>
          <w:bCs/>
        </w:rPr>
        <w:t xml:space="preserve">Semantic - the meaning attached to every command in a particular </w:t>
      </w:r>
      <w:r w:rsidR="00B821EC" w:rsidRPr="00B821EC">
        <w:rPr>
          <w:rFonts w:asciiTheme="majorBidi" w:hAnsiTheme="majorBidi" w:cstheme="majorBidi"/>
          <w:bCs/>
        </w:rPr>
        <w:t>language.</w:t>
      </w:r>
    </w:p>
    <w:p w:rsidR="00B821EC" w:rsidRDefault="00B821EC" w:rsidP="00B821EC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360" w:lineRule="auto"/>
        <w:ind w:firstLine="0"/>
      </w:pPr>
      <w:r w:rsidRPr="00B857BC">
        <w:t xml:space="preserve">List </w:t>
      </w:r>
      <w:r>
        <w:t>three</w:t>
      </w:r>
      <w:r w:rsidRPr="00B857BC">
        <w:t xml:space="preserve"> ways in which data integrity can be compromised.</w:t>
      </w:r>
      <w:r>
        <w:tab/>
      </w:r>
      <w:r>
        <w:tab/>
        <w:t xml:space="preserve">           </w:t>
      </w:r>
      <w:r w:rsidRPr="00B857BC">
        <w:t xml:space="preserve"> </w:t>
      </w:r>
      <w:r>
        <w:t>(3m</w:t>
      </w:r>
      <w:r w:rsidRPr="00B857BC">
        <w:t xml:space="preserve">ks)            </w:t>
      </w:r>
      <w:r>
        <w:t xml:space="preserve">                           </w:t>
      </w:r>
    </w:p>
    <w:p w:rsidR="00B821EC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Natural disasters such as fires, floods and earthquakes.</w:t>
      </w:r>
    </w:p>
    <w:p w:rsidR="00B821EC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>
        <w:t>Human errors e.g. inaccurate data entry, accidental deletion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Worms and viruses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Hardware malfunctions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Fraud.</w:t>
      </w:r>
    </w:p>
    <w:p w:rsidR="00B821EC" w:rsidRPr="000C0EC0" w:rsidRDefault="00B821EC" w:rsidP="00B821EC">
      <w:pPr>
        <w:pStyle w:val="ListParagraph"/>
        <w:numPr>
          <w:ilvl w:val="0"/>
          <w:numId w:val="12"/>
        </w:numPr>
        <w:tabs>
          <w:tab w:val="left" w:pos="720"/>
        </w:tabs>
      </w:pPr>
      <w:r w:rsidRPr="000C0EC0">
        <w:t>Malicious deletion or changing of data.</w:t>
      </w:r>
    </w:p>
    <w:p w:rsidR="00B821EC" w:rsidRPr="00B821EC" w:rsidRDefault="00B821EC" w:rsidP="00B821EC">
      <w:pPr>
        <w:pStyle w:val="ListParagraph"/>
        <w:spacing w:line="360" w:lineRule="auto"/>
        <w:ind w:left="900"/>
        <w:rPr>
          <w:rFonts w:asciiTheme="majorBidi" w:hAnsiTheme="majorBidi" w:cstheme="majorBidi"/>
          <w:bCs/>
        </w:rPr>
      </w:pPr>
    </w:p>
    <w:p w:rsidR="00CE4786" w:rsidRDefault="00CE4786" w:rsidP="00CE4786">
      <w:pPr>
        <w:pStyle w:val="ListParagraph"/>
        <w:numPr>
          <w:ilvl w:val="0"/>
          <w:numId w:val="4"/>
        </w:numPr>
      </w:pPr>
      <w:r>
        <w:t>Mobile phones have become common ICT devices. Explain some of the powerful capabilities that come with some of the latest embedded operating systems</w:t>
      </w:r>
      <w:r>
        <w:tab/>
        <w:t xml:space="preserve"> </w:t>
      </w:r>
      <w:r>
        <w:tab/>
        <w:t>(3mks)</w:t>
      </w:r>
      <w:r>
        <w:tab/>
      </w:r>
      <w:r>
        <w:tab/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Wireless communication (LAN)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Icons in form of commands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Voice recognition</w:t>
      </w:r>
    </w:p>
    <w:p w:rsidR="00CE4786" w:rsidRDefault="00CE4786" w:rsidP="00CE4786">
      <w:pPr>
        <w:pStyle w:val="ListParagraph"/>
        <w:numPr>
          <w:ilvl w:val="1"/>
          <w:numId w:val="4"/>
        </w:numPr>
      </w:pPr>
      <w:r>
        <w:t>Multimedia e.g video MP3 player</w:t>
      </w:r>
    </w:p>
    <w:p w:rsidR="00CE4786" w:rsidRDefault="00CE4786" w:rsidP="00CE4786">
      <w:pPr>
        <w:pStyle w:val="ListParagraph"/>
        <w:numPr>
          <w:ilvl w:val="1"/>
          <w:numId w:val="4"/>
        </w:numPr>
        <w:spacing w:line="360" w:lineRule="auto"/>
      </w:pPr>
      <w:r>
        <w:t>Java applications</w:t>
      </w:r>
    </w:p>
    <w:p w:rsidR="006B260E" w:rsidRDefault="006B260E" w:rsidP="006B260E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360" w:lineRule="auto"/>
        <w:ind w:firstLine="90"/>
      </w:pPr>
      <w:r w:rsidRPr="00B857BC">
        <w:t xml:space="preserve">List two disadvantages of fiber optic cable.                                                      </w:t>
      </w:r>
      <w:r>
        <w:tab/>
        <w:t>(2m</w:t>
      </w:r>
      <w:r w:rsidRPr="00B857BC">
        <w:t>ks)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Connectivity devices and the media are expensive.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Installation is default because the cable must be carefully handled.</w:t>
      </w:r>
    </w:p>
    <w:p w:rsidR="006B260E" w:rsidRPr="000C0EC0" w:rsidRDefault="006B260E" w:rsidP="006B260E">
      <w:pPr>
        <w:pStyle w:val="ListParagraph"/>
        <w:numPr>
          <w:ilvl w:val="1"/>
          <w:numId w:val="10"/>
        </w:numPr>
        <w:tabs>
          <w:tab w:val="left" w:pos="720"/>
        </w:tabs>
      </w:pPr>
      <w:r w:rsidRPr="000C0EC0">
        <w:t>It is relatively complex to configure.</w:t>
      </w:r>
    </w:p>
    <w:p w:rsidR="00CE4786" w:rsidRDefault="00CE4786" w:rsidP="00CE4786">
      <w:pPr>
        <w:pStyle w:val="ListParagraph"/>
        <w:numPr>
          <w:ilvl w:val="0"/>
          <w:numId w:val="4"/>
        </w:numPr>
        <w:spacing w:line="360" w:lineRule="auto"/>
      </w:pPr>
      <w:r>
        <w:t>Describe any two types of data processing methods.</w:t>
      </w:r>
      <w:r>
        <w:tab/>
      </w:r>
      <w:r>
        <w:tab/>
      </w:r>
      <w:r>
        <w:tab/>
      </w:r>
      <w:r>
        <w:tab/>
      </w:r>
      <w:r>
        <w:tab/>
        <w:t>(2mks)</w:t>
      </w:r>
      <w:r>
        <w:tab/>
      </w:r>
    </w:p>
    <w:p w:rsidR="00CE4786" w:rsidRDefault="00CE4786" w:rsidP="00CE4786">
      <w:pPr>
        <w:pStyle w:val="ListParagraph"/>
        <w:numPr>
          <w:ilvl w:val="0"/>
          <w:numId w:val="9"/>
        </w:numPr>
      </w:pPr>
      <w:r w:rsidRPr="00CE4786">
        <w:rPr>
          <w:b/>
        </w:rPr>
        <w:t>Manual</w:t>
      </w:r>
      <w:r>
        <w:t xml:space="preserve"> – Use of a pen and a paper</w:t>
      </w:r>
    </w:p>
    <w:p w:rsidR="00CE4786" w:rsidRDefault="00CE4786" w:rsidP="00CE4786">
      <w:pPr>
        <w:pStyle w:val="ListParagraph"/>
        <w:numPr>
          <w:ilvl w:val="0"/>
          <w:numId w:val="9"/>
        </w:numPr>
      </w:pPr>
      <w:r w:rsidRPr="00CE4786">
        <w:rPr>
          <w:b/>
        </w:rPr>
        <w:t>Mechanical</w:t>
      </w:r>
      <w:r>
        <w:t xml:space="preserve"> – Use of typewriter and calculators</w:t>
      </w:r>
    </w:p>
    <w:p w:rsidR="00B821EC" w:rsidRDefault="00CE4786" w:rsidP="00B821EC">
      <w:pPr>
        <w:pStyle w:val="ListParagraph"/>
        <w:numPr>
          <w:ilvl w:val="0"/>
          <w:numId w:val="9"/>
        </w:numPr>
      </w:pPr>
      <w:r w:rsidRPr="00CE4786">
        <w:rPr>
          <w:b/>
        </w:rPr>
        <w:t>Electronic</w:t>
      </w:r>
      <w:r>
        <w:t xml:space="preserve"> – Use of computers</w:t>
      </w:r>
    </w:p>
    <w:p w:rsidR="00C61648" w:rsidRPr="00C61648" w:rsidRDefault="00C61648" w:rsidP="00B821EC">
      <w:pPr>
        <w:pStyle w:val="ListParagraph"/>
        <w:numPr>
          <w:ilvl w:val="0"/>
          <w:numId w:val="4"/>
        </w:numPr>
      </w:pPr>
      <w:r>
        <w:t xml:space="preserve">State two advantages of </w:t>
      </w:r>
      <w:smartTag w:uri="urn:schemas-microsoft-com:office:smarttags" w:element="stockticker">
        <w:r>
          <w:t>USB</w:t>
        </w:r>
      </w:smartTag>
      <w:r>
        <w:t xml:space="preserve"> port ove</w:t>
      </w:r>
      <w:r w:rsidR="00B821EC">
        <w:t>r the parallel port</w:t>
      </w:r>
      <w:r w:rsidR="00B821EC">
        <w:tab/>
      </w:r>
      <w:r w:rsidR="00B821EC">
        <w:tab/>
      </w:r>
      <w:r w:rsidR="00B821EC">
        <w:tab/>
      </w:r>
      <w:r w:rsidR="00B821EC">
        <w:tab/>
        <w:t>(2mks)</w:t>
      </w:r>
      <w:r w:rsidR="00B821EC">
        <w:tab/>
      </w:r>
      <w:r w:rsidR="00B821EC">
        <w:tab/>
      </w:r>
      <w:r w:rsidRPr="00C61648">
        <w:t>- Faster data transfer rate</w:t>
      </w:r>
    </w:p>
    <w:p w:rsidR="00C61648" w:rsidRPr="00C61648" w:rsidRDefault="00C61648" w:rsidP="00C61648">
      <w:r w:rsidRPr="00C61648">
        <w:tab/>
      </w:r>
      <w:r>
        <w:tab/>
      </w:r>
      <w:r w:rsidRPr="00C61648">
        <w:t>- Supports multiple devices</w:t>
      </w:r>
    </w:p>
    <w:p w:rsidR="00E3276E" w:rsidRPr="00456543" w:rsidRDefault="00E3276E" w:rsidP="00C61648">
      <w:pPr>
        <w:pStyle w:val="ListParagraph"/>
        <w:spacing w:line="360" w:lineRule="auto"/>
        <w:jc w:val="both"/>
        <w:rPr>
          <w:rFonts w:asciiTheme="majorBidi" w:hAnsiTheme="majorBidi" w:cstheme="majorBidi"/>
          <w:bCs/>
        </w:rPr>
      </w:pPr>
    </w:p>
    <w:p w:rsidR="00B821EC" w:rsidRDefault="00B821EC" w:rsidP="00B821EC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</w:pPr>
      <w:r w:rsidRPr="00B857BC">
        <w:t>Differentiate between the terms signal Attenuation and Noise as used in data commun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821EC" w:rsidRPr="000C0EC0" w:rsidRDefault="00B821EC" w:rsidP="00B821EC">
      <w:pPr>
        <w:pStyle w:val="ListParagraph"/>
        <w:tabs>
          <w:tab w:val="left" w:pos="720"/>
        </w:tabs>
      </w:pPr>
      <w:r>
        <w:t>Attenuation is l</w:t>
      </w:r>
      <w:r w:rsidRPr="000C0EC0">
        <w:t>oss of signal strength</w:t>
      </w:r>
      <w:r>
        <w:t xml:space="preserve"> over distance while noise is d</w:t>
      </w:r>
      <w:r w:rsidRPr="000C0EC0">
        <w:t>eterioration of signal quality</w:t>
      </w: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B821EC" w:rsidRDefault="00B821EC" w:rsidP="00B821EC">
      <w:pPr>
        <w:tabs>
          <w:tab w:val="left" w:pos="720"/>
          <w:tab w:val="left" w:pos="1080"/>
        </w:tabs>
        <w:spacing w:line="360" w:lineRule="auto"/>
      </w:pPr>
    </w:p>
    <w:p w:rsidR="00783214" w:rsidRPr="00B857BC" w:rsidRDefault="00783214" w:rsidP="00783214">
      <w:pPr>
        <w:tabs>
          <w:tab w:val="left" w:pos="720"/>
          <w:tab w:val="left" w:pos="1080"/>
        </w:tabs>
        <w:ind w:left="360" w:hanging="360"/>
        <w:jc w:val="center"/>
      </w:pPr>
      <w:r w:rsidRPr="00B857BC">
        <w:t>SECTION B</w:t>
      </w:r>
    </w:p>
    <w:p w:rsidR="009E3BA8" w:rsidRDefault="00783214" w:rsidP="009E3BA8">
      <w:pPr>
        <w:tabs>
          <w:tab w:val="left" w:pos="720"/>
          <w:tab w:val="left" w:pos="1080"/>
        </w:tabs>
        <w:ind w:left="360" w:hanging="360"/>
        <w:jc w:val="center"/>
        <w:rPr>
          <w:i/>
          <w:u w:val="single"/>
        </w:rPr>
      </w:pPr>
      <w:r w:rsidRPr="004853DA">
        <w:rPr>
          <w:i/>
          <w:u w:val="single"/>
        </w:rPr>
        <w:t>Answer question 16 and any other three questions in this section</w:t>
      </w:r>
    </w:p>
    <w:p w:rsidR="009E3BA8" w:rsidRDefault="009E3BA8" w:rsidP="009E3BA8">
      <w:pPr>
        <w:tabs>
          <w:tab w:val="left" w:pos="720"/>
          <w:tab w:val="left" w:pos="1080"/>
        </w:tabs>
        <w:ind w:left="360" w:hanging="360"/>
        <w:jc w:val="center"/>
      </w:pPr>
    </w:p>
    <w:p w:rsidR="00783214" w:rsidRPr="009E3BA8" w:rsidRDefault="00783214" w:rsidP="009E3BA8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rPr>
          <w:i/>
          <w:u w:val="single"/>
        </w:rPr>
      </w:pPr>
      <w:r w:rsidRPr="00B857BC">
        <w:t>a</w:t>
      </w:r>
      <w:r>
        <w:t>)</w:t>
      </w:r>
      <w:r w:rsidRPr="00B857BC">
        <w:t xml:space="preserve"> </w:t>
      </w:r>
      <w:r>
        <w:tab/>
        <w:t xml:space="preserve">State three </w:t>
      </w:r>
      <w:r w:rsidRPr="00B857BC">
        <w:t xml:space="preserve">advantages of low -level languages  </w:t>
      </w:r>
      <w:r>
        <w:tab/>
      </w:r>
      <w:r>
        <w:tab/>
      </w:r>
      <w:r>
        <w:tab/>
      </w:r>
      <w:r>
        <w:tab/>
        <w:t>(3m</w:t>
      </w:r>
      <w:r w:rsidRPr="00B857BC">
        <w:t>ks)</w:t>
      </w:r>
    </w:p>
    <w:p w:rsidR="00783214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 xml:space="preserve">The program instructions </w:t>
      </w:r>
      <w:r>
        <w:t xml:space="preserve">can be executed by the processor much faster as complex instructing </w:t>
      </w:r>
      <w:r w:rsidRPr="000C0EC0">
        <w:t xml:space="preserve">are already broken down into smaller simpler ones 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 CPU can easily understand low – level languages without or with little translation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>
        <w:t>They have a close</w:t>
      </w:r>
      <w:r w:rsidRPr="000C0EC0">
        <w:t xml:space="preserve"> control over the hardware, are highly efficient and allow direct control of each operation</w:t>
      </w:r>
    </w:p>
    <w:p w:rsidR="00783214" w:rsidRPr="000C0EC0" w:rsidRDefault="00783214" w:rsidP="00783214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y require le</w:t>
      </w:r>
      <w:r>
        <w:t>s</w:t>
      </w:r>
      <w:r w:rsidRPr="000C0EC0">
        <w:t>s memory space</w:t>
      </w:r>
    </w:p>
    <w:p w:rsidR="00783214" w:rsidRPr="000C0EC0" w:rsidRDefault="00783214" w:rsidP="00281BD3">
      <w:pPr>
        <w:pStyle w:val="ListParagraph"/>
        <w:numPr>
          <w:ilvl w:val="0"/>
          <w:numId w:val="13"/>
        </w:numPr>
        <w:tabs>
          <w:tab w:val="left" w:pos="720"/>
        </w:tabs>
      </w:pPr>
      <w:r w:rsidRPr="000C0EC0">
        <w:t>They are stable</w:t>
      </w:r>
    </w:p>
    <w:p w:rsidR="00783214" w:rsidRDefault="00783214" w:rsidP="00783214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</w:pPr>
      <w:r w:rsidRPr="000C0EC0">
        <w:t xml:space="preserve">Not commonly used, hence can be used to code secret programs  </w:t>
      </w:r>
      <w:r>
        <w:tab/>
      </w:r>
      <w:r w:rsidRPr="00B857BC">
        <w:t xml:space="preserve"> </w:t>
      </w:r>
    </w:p>
    <w:p w:rsidR="00783214" w:rsidRDefault="00783214" w:rsidP="00783214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 w:rsidRPr="00B857BC">
        <w:t xml:space="preserve">      b</w:t>
      </w:r>
      <w:r>
        <w:t>)</w:t>
      </w:r>
      <w:r w:rsidRPr="00B857BC">
        <w:t xml:space="preserve"> </w:t>
      </w:r>
      <w:r>
        <w:tab/>
      </w:r>
      <w:r w:rsidRPr="00B857BC">
        <w:t xml:space="preserve">Give two differences between a compiler and an interpreter.   </w:t>
      </w:r>
      <w:r>
        <w:tab/>
      </w:r>
      <w:r>
        <w:tab/>
        <w:t xml:space="preserve">           </w:t>
      </w:r>
      <w:r w:rsidRPr="00B857BC">
        <w:t xml:space="preserve"> </w:t>
      </w:r>
      <w:r>
        <w:t>(2m</w:t>
      </w:r>
      <w:r w:rsidRPr="00B857BC">
        <w:t xml:space="preserve">ks)                                     </w:t>
      </w:r>
      <w:r>
        <w:tab/>
      </w:r>
    </w:p>
    <w:tbl>
      <w:tblPr>
        <w:tblStyle w:val="TableGrid"/>
        <w:tblW w:w="9303" w:type="dxa"/>
        <w:tblInd w:w="885" w:type="dxa"/>
        <w:tblLook w:val="04A0" w:firstRow="1" w:lastRow="0" w:firstColumn="1" w:lastColumn="0" w:noHBand="0" w:noVBand="1"/>
      </w:tblPr>
      <w:tblGrid>
        <w:gridCol w:w="4164"/>
        <w:gridCol w:w="5139"/>
      </w:tblGrid>
      <w:tr w:rsidR="00783214" w:rsidRPr="000C0EC0" w:rsidTr="00783214">
        <w:tc>
          <w:tcPr>
            <w:tcW w:w="4164" w:type="dxa"/>
          </w:tcPr>
          <w:p w:rsidR="00783214" w:rsidRPr="00770FF5" w:rsidRDefault="00783214" w:rsidP="00C37210">
            <w:pPr>
              <w:tabs>
                <w:tab w:val="left" w:pos="720"/>
              </w:tabs>
              <w:ind w:left="360" w:hanging="360"/>
              <w:rPr>
                <w:b/>
              </w:rPr>
            </w:pPr>
            <w:r w:rsidRPr="000C0EC0">
              <w:t xml:space="preserve">                    </w:t>
            </w:r>
            <w:r w:rsidRPr="00770FF5">
              <w:rPr>
                <w:b/>
              </w:rPr>
              <w:t>Interpreters</w:t>
            </w:r>
          </w:p>
        </w:tc>
        <w:tc>
          <w:tcPr>
            <w:tcW w:w="5139" w:type="dxa"/>
          </w:tcPr>
          <w:p w:rsidR="00783214" w:rsidRPr="00770FF5" w:rsidRDefault="00783214" w:rsidP="00C37210">
            <w:pPr>
              <w:tabs>
                <w:tab w:val="left" w:pos="720"/>
              </w:tabs>
              <w:ind w:left="360" w:hanging="360"/>
              <w:rPr>
                <w:b/>
              </w:rPr>
            </w:pPr>
            <w:r w:rsidRPr="000C0EC0">
              <w:t xml:space="preserve">                    </w:t>
            </w:r>
            <w:r w:rsidRPr="00770FF5">
              <w:rPr>
                <w:b/>
              </w:rPr>
              <w:t>Compilers</w:t>
            </w:r>
          </w:p>
        </w:tc>
      </w:tr>
      <w:tr w:rsidR="00783214" w:rsidRPr="000C0EC0" w:rsidTr="00783214">
        <w:trPr>
          <w:trHeight w:val="251"/>
        </w:trPr>
        <w:tc>
          <w:tcPr>
            <w:tcW w:w="4164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72" w:hanging="72"/>
            </w:pPr>
            <w:r w:rsidRPr="000C0EC0">
              <w:t xml:space="preserve">  Translates the source program</w:t>
            </w:r>
            <w:r>
              <w:t xml:space="preserve"> one instruction at a time.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-18" w:firstLine="18"/>
            </w:pPr>
            <w:r w:rsidRPr="000C0EC0">
              <w:t>Translates the entire source code at once before execution</w:t>
            </w:r>
          </w:p>
        </w:tc>
      </w:tr>
      <w:tr w:rsidR="00783214" w:rsidRPr="000C0EC0" w:rsidTr="00783214">
        <w:trPr>
          <w:trHeight w:val="611"/>
        </w:trPr>
        <w:tc>
          <w:tcPr>
            <w:tcW w:w="4164" w:type="dxa"/>
          </w:tcPr>
          <w:p w:rsidR="00783214" w:rsidRPr="000C0EC0" w:rsidRDefault="00783214" w:rsidP="00783214">
            <w:pPr>
              <w:tabs>
                <w:tab w:val="left" w:pos="720"/>
              </w:tabs>
              <w:ind w:left="360" w:hanging="360"/>
            </w:pPr>
            <w:r w:rsidRPr="000C0EC0">
              <w:t xml:space="preserve">  Translates the program each time it runs hence slower than the  compiler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</w:pPr>
            <w:r w:rsidRPr="000C0EC0">
              <w:t xml:space="preserve"> Executes faster than the interpreter since the object </w:t>
            </w:r>
            <w:r>
              <w:t xml:space="preserve">  </w:t>
            </w:r>
            <w:r w:rsidRPr="000C0EC0">
              <w:t>code c</w:t>
            </w:r>
            <w:r>
              <w:t>an be stored and retrieved when</w:t>
            </w:r>
            <w:r w:rsidRPr="000C0EC0">
              <w:t xml:space="preserve"> required</w:t>
            </w:r>
          </w:p>
        </w:tc>
      </w:tr>
      <w:tr w:rsidR="00783214" w:rsidRPr="000C0EC0" w:rsidTr="00783214">
        <w:trPr>
          <w:trHeight w:val="575"/>
        </w:trPr>
        <w:tc>
          <w:tcPr>
            <w:tcW w:w="4164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72" w:hanging="72"/>
            </w:pPr>
            <w:r w:rsidRPr="000C0EC0">
              <w:t xml:space="preserve"> Interpreted object code occupies less space than the compiled one</w:t>
            </w:r>
          </w:p>
        </w:tc>
        <w:tc>
          <w:tcPr>
            <w:tcW w:w="5139" w:type="dxa"/>
          </w:tcPr>
          <w:p w:rsidR="00783214" w:rsidRPr="000C0EC0" w:rsidRDefault="00783214" w:rsidP="00C37210">
            <w:pPr>
              <w:tabs>
                <w:tab w:val="left" w:pos="720"/>
              </w:tabs>
              <w:ind w:left="360" w:hanging="360"/>
            </w:pPr>
            <w:r w:rsidRPr="000C0EC0">
              <w:t xml:space="preserve"> Since compiled object files are larger than the   </w:t>
            </w:r>
          </w:p>
          <w:p w:rsidR="00783214" w:rsidRPr="000C0EC0" w:rsidRDefault="00783214" w:rsidP="00C37210">
            <w:pPr>
              <w:tabs>
                <w:tab w:val="left" w:pos="720"/>
              </w:tabs>
              <w:ind w:left="360" w:hanging="360"/>
            </w:pPr>
            <w:r w:rsidRPr="000C0EC0">
              <w:t xml:space="preserve"> interpreted ones, they thus occupy large space</w:t>
            </w:r>
          </w:p>
        </w:tc>
      </w:tr>
    </w:tbl>
    <w:p w:rsidR="00783214" w:rsidRDefault="00783214" w:rsidP="00783214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ED34DA" w:rsidRDefault="00ED34DA">
      <w:pPr>
        <w:spacing w:after="200" w:line="276" w:lineRule="auto"/>
      </w:pPr>
      <w:r>
        <w:br w:type="page"/>
      </w:r>
    </w:p>
    <w:p w:rsidR="00ED34DA" w:rsidRPr="00ED34DA" w:rsidRDefault="00783214" w:rsidP="00ED34DA">
      <w:pPr>
        <w:spacing w:line="360" w:lineRule="auto"/>
        <w:rPr>
          <w:rFonts w:eastAsia="Calibri"/>
        </w:rPr>
      </w:pPr>
      <w:r w:rsidRPr="00B857BC">
        <w:lastRenderedPageBreak/>
        <w:t xml:space="preserve">     c</w:t>
      </w:r>
      <w:r>
        <w:t>)</w:t>
      </w:r>
      <w:r w:rsidRPr="00B857BC">
        <w:t xml:space="preserve"> </w:t>
      </w:r>
      <w:r>
        <w:tab/>
      </w:r>
      <w:r w:rsidRPr="00B857BC">
        <w:t>i</w:t>
      </w:r>
      <w:r>
        <w:t>)</w:t>
      </w:r>
      <w:r w:rsidRPr="00B857BC">
        <w:t xml:space="preserve"> </w:t>
      </w:r>
      <w:r w:rsidR="00ED34DA" w:rsidRPr="00ED34DA">
        <w:rPr>
          <w:rFonts w:eastAsia="Calibri"/>
        </w:rPr>
        <w:t>Study this flowchart and use it to answer the questions that follow.</w:t>
      </w:r>
    </w:p>
    <w:p w:rsidR="00ED34DA" w:rsidRPr="00ED34DA" w:rsidRDefault="00ED34DA" w:rsidP="00ED34DA">
      <w:pPr>
        <w:spacing w:line="360" w:lineRule="auto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72390</wp:posOffset>
                </wp:positionV>
                <wp:extent cx="3034030" cy="3738245"/>
                <wp:effectExtent l="23495" t="9525" r="9525" b="50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3738245"/>
                          <a:chOff x="3442" y="7350"/>
                          <a:chExt cx="5218" cy="6624"/>
                        </a:xfrm>
                      </wpg:grpSpPr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3442" y="7350"/>
                            <a:ext cx="5218" cy="6624"/>
                            <a:chOff x="3442" y="7350"/>
                            <a:chExt cx="5218" cy="6624"/>
                          </a:xfrm>
                        </wpg:grpSpPr>
                        <wps:wsp>
                          <wps:cNvPr id="37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7350"/>
                              <a:ext cx="1275" cy="5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Default="00ED34DA" w:rsidP="00ED34DA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13389"/>
                              <a:ext cx="1275" cy="5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Default="00ED34DA" w:rsidP="00ED34DA">
                                <w:pPr>
                                  <w:jc w:val="center"/>
                                </w:pPr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8250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S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7" y="9225"/>
                              <a:ext cx="2648" cy="450"/>
                            </a:xfrm>
                            <a:prstGeom prst="parallelogram">
                              <a:avLst>
                                <a:gd name="adj" fmla="val 1471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741C74" w:rsidRDefault="00ED34DA" w:rsidP="00ED34DA">
                                <w:pPr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741C74">
                                  <w:rPr>
                                    <w:b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10899"/>
                              <a:ext cx="1554" cy="1296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Y &lt; 10 ?</w:t>
                                </w:r>
                              </w:p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12585"/>
                              <a:ext cx="2648" cy="450"/>
                            </a:xfrm>
                            <a:prstGeom prst="parallelogram">
                              <a:avLst>
                                <a:gd name="adj" fmla="val 1471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741C74" w:rsidRDefault="00ED34DA" w:rsidP="00ED34DA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741C74">
                                  <w:rPr>
                                    <w:b/>
                                    <w:sz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10050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Y = Y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6" y="10666"/>
                              <a:ext cx="1874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4DA" w:rsidRPr="00C64302" w:rsidRDefault="00ED34DA" w:rsidP="00ED34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4302">
                                  <w:rPr>
                                    <w:b/>
                                  </w:rPr>
                                  <w:t>S = S +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7935"/>
                              <a:ext cx="1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8866"/>
                              <a:ext cx="0" cy="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9675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0666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2195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3035"/>
                              <a:ext cx="0" cy="3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9" y="11550"/>
                              <a:ext cx="19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11282"/>
                              <a:ext cx="0" cy="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6" y="9825"/>
                              <a:ext cx="26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9825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99" y="11220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4DA" w:rsidRDefault="00ED34DA" w:rsidP="00ED34D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9" y="12165"/>
                            <a:ext cx="7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4DA" w:rsidRDefault="00ED34DA" w:rsidP="00ED34DA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00.1pt;margin-top:5.7pt;width:238.9pt;height:294.35pt;z-index:251671552" coordorigin="3442,7350" coordsize="5218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">
                <v:group id="Group 3" o:spid="_x0000_s1027" style="position:absolute;left:3442;top:7350;width:5218;height:6624" coordorigin="3442,7350" coordsize="5218,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4" o:spid="_x0000_s1028" style="position:absolute;left:4305;top:7350;width:12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  <v:textbox>
                      <w:txbxContent>
                        <w:p w:rsidR="00ED34DA" w:rsidRDefault="00ED34DA" w:rsidP="00ED34DA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oval id="Oval 5" o:spid="_x0000_s1029" style="position:absolute;left:4260;top:13389;width:12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  <v:textbox>
                      <w:txbxContent>
                        <w:p w:rsidR="00ED34DA" w:rsidRDefault="00ED34DA" w:rsidP="00ED34DA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v:textbox>
                  </v:oval>
                  <v:rect id="Rectangle 6" o:spid="_x0000_s1030" style="position:absolute;left:4080;top:8250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S = 1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7" o:spid="_x0000_s1031" type="#_x0000_t7" style="position:absolute;left:3547;top:9225;width:264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wL78A&#10;AADbAAAADwAAAGRycy9kb3ducmV2LnhtbERPzWrCQBC+F/oOyxR6001s0RJdpRUC4kXUPMCQnSbB&#10;3dmQXTW+vXMo9Pjx/a82o3fqRkPsAhvIpxko4jrYjhsD1bmcfIGKCdmiC0wGHhRhs359WWFhw52P&#10;dDulRkkIxwINtCn1hdaxbsljnIaeWLjfMHhMAodG2wHvEu6dnmXZXHvsWBpa7GnbUn05Xb2Bz/jI&#10;q/2h/IkfVb5Y1DO3L50z5v1t/F6CSjSmf/Gfe2fFJ+vli/wA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bAvvwAAANsAAAAPAAAAAAAAAAAAAAAAAJgCAABkcnMvZG93bnJl&#10;di54bWxQSwUGAAAAAAQABAD1AAAAhAMAAAAA&#10;">
                    <v:textbox>
                      <w:txbxContent>
                        <w:p w:rsidR="00ED34DA" w:rsidRPr="00741C74" w:rsidRDefault="00ED34DA" w:rsidP="00ED34DA">
                          <w:pPr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741C74">
                            <w:rPr>
                              <w:b/>
                              <w:sz w:val="14"/>
                            </w:rPr>
                            <w:t>Y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" o:spid="_x0000_s1032" type="#_x0000_t4" style="position:absolute;left:4155;top:10899;width:155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Y &lt; 10 ?</w:t>
                          </w:r>
                        </w:p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AutoShape 9" o:spid="_x0000_s1033" type="#_x0000_t7" style="position:absolute;left:3442;top:12585;width:264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Lw8EA&#10;AADbAAAADwAAAGRycy9kb3ducmV2LnhtbESP0YrCMBRE34X9h3AXfNO0XVHpGmVdKIgvovYDLs3d&#10;tmxyU5qo9e+NIPg4zJwZZrUZrBFX6n3rWEE6TUAQV063XCsoz8VkCcIHZI3GMSm4k4fN+mO0wly7&#10;Gx/pegq1iCXsc1TQhNDlUvqqIYt+6jri6P253mKIsq+l7vEWy62RWZLMpcWW40KDHf02VP2fLlbB&#10;zN/Tcn8otv6rTBeLKjP7whilxp/DzzeIQEN4h1/0Tkcug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i8PBAAAA2wAAAA8AAAAAAAAAAAAAAAAAmAIAAGRycy9kb3du&#10;cmV2LnhtbFBLBQYAAAAABAAEAPUAAACGAwAAAAA=&#10;">
                    <v:textbox>
                      <w:txbxContent>
                        <w:p w:rsidR="00ED34DA" w:rsidRPr="00741C74" w:rsidRDefault="00ED34DA" w:rsidP="00ED34DA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741C74">
                            <w:rPr>
                              <w:b/>
                              <w:sz w:val="14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10" o:spid="_x0000_s1034" style="position:absolute;left:3900;top:10050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Y = Y/10</w:t>
                          </w:r>
                        </w:p>
                      </w:txbxContent>
                    </v:textbox>
                  </v:rect>
                  <v:rect id="Rectangle 11" o:spid="_x0000_s1035" style="position:absolute;left:6786;top:10666;width:187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ED34DA" w:rsidRPr="00C64302" w:rsidRDefault="00ED34DA" w:rsidP="00ED34DA">
                          <w:pPr>
                            <w:jc w:val="center"/>
                            <w:rPr>
                              <w:b/>
                            </w:rPr>
                          </w:pPr>
                          <w:r w:rsidRPr="00C64302">
                            <w:rPr>
                              <w:b/>
                            </w:rPr>
                            <w:t>S = S + 1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4965;top:7935;width: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hjM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2GMxAAAANsAAAAPAAAAAAAAAAAA&#10;AAAAAKECAABkcnMvZG93bnJldi54bWxQSwUGAAAAAAQABAD5AAAAkgMAAAAA&#10;">
                    <v:stroke endarrow="open"/>
                  </v:shape>
                  <v:shape id="AutoShape 13" o:spid="_x0000_s1037" type="#_x0000_t32" style="position:absolute;left:4965;top:8866;width:0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/+8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f/7xAAAANsAAAAPAAAAAAAAAAAA&#10;AAAAAKECAABkcnMvZG93bnJldi54bWxQSwUGAAAAAAQABAD5AAAAkgMAAAAA&#10;">
                    <v:stroke endarrow="open"/>
                  </v:shape>
                  <v:shape id="AutoShape 14" o:spid="_x0000_s1038" type="#_x0000_t32" style="position:absolute;left:4965;top:9675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aYMQAAADbAAAADwAAAGRycy9kb3ducmV2LnhtbESPQWvCQBSE70L/w/IKvZS6Ma21pG5E&#10;hFrBk1ro9ZF9yYZk34bsGuO/7xYEj8PMfMMsV6NtxUC9rx0rmE0TEMSF0zVXCn5OXy8fIHxA1tg6&#10;JgVX8rDKHyZLzLS78IGGY6hEhLDPUIEJocuk9IUhi37qOuLola63GKLsK6l7vES4bWWaJO/SYs1x&#10;wWBHG0NFczxbBWWqafbc/JrvxR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VpgxAAAANsAAAAPAAAAAAAAAAAA&#10;AAAAAKECAABkcnMvZG93bnJldi54bWxQSwUGAAAAAAQABAD5AAAAkgMAAAAA&#10;">
                    <v:stroke endarrow="open"/>
                  </v:shape>
                  <v:shape id="AutoShape 15" o:spid="_x0000_s1039" type="#_x0000_t32" style="position:absolute;left:4920;top:10666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        <v:stroke endarrow="open"/>
                  </v:shape>
                  <v:shape id="AutoShape 16" o:spid="_x0000_s1040" type="#_x0000_t32" style="position:absolute;left:4920;top:1219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ric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xW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muJxAAAANsAAAAPAAAAAAAAAAAA&#10;AAAAAKECAABkcnMvZG93bnJldi54bWxQSwUGAAAAAAQABAD5AAAAkgMAAAAA&#10;">
                    <v:stroke endarrow="open"/>
                  </v:shape>
                  <v:shape id="AutoShape 17" o:spid="_x0000_s1041" type="#_x0000_t32" style="position:absolute;left:4920;top:13035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UycEAAADb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jj+vgl/gB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BVTJwQAAANsAAAAPAAAAAAAAAAAAAAAA&#10;AKECAABkcnMvZG93bnJldi54bWxQSwUGAAAAAAQABAD5AAAAjwMAAAAA&#10;">
                    <v:stroke endarrow="open"/>
                  </v:shape>
                  <v:shape id="AutoShape 18" o:spid="_x0000_s1042" type="#_x0000_t32" style="position:absolute;left:5709;top:11550;width:1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19" o:spid="_x0000_s1043" type="#_x0000_t32" style="position:absolute;left:7635;top:11282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7pcMAAADbAAAADwAAAGRycy9kb3ducmV2LnhtbESPS4sCMRCE78L+h9AL3jRxwQezRtkd&#10;WBA8+bh4ayY9D5x0hiSro7/eCILHoqq+opbr3rbiQj40jjVMxgoEceFMw5WG4+FvtAARIrLB1jFp&#10;uFGA9epjsMTMuCvv6LKPlUgQDhlqqGPsMilDUZPFMHYdcfJK5y3GJH0ljcdrgttWfik1kxYbTgs1&#10;dpTXVJz3/1bD9tyqw12Wueqm23Ix+Z2efH7SevjZ/3yDiNTHd/jV3hgN8xk8v6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O6XDAAAA2wAAAA8AAAAAAAAAAAAA&#10;AAAAoQIAAGRycy9kb3ducmV2LnhtbFBLBQYAAAAABAAEAPkAAACRAwAAAAA=&#10;">
                    <v:stroke startarrow="open"/>
                  </v:shape>
                  <v:shape id="AutoShape 20" o:spid="_x0000_s1044" type="#_x0000_t32" style="position:absolute;left:4966;top:9825;width:2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ePsMAAADbAAAADwAAAGRycy9kb3ducmV2LnhtbESPS4sCMRCE7wv7H0IveFsTF3wwGsUd&#10;WBA8+bh4ayY9D5x0hiSro7/eCILHoqq+ohar3rbiQj40jjWMhgoEceFMw5WG4+HvewYiRGSDrWPS&#10;cKMAq+XnxwIz4668o8s+ViJBOGSooY6xy6QMRU0Ww9B1xMkrnbcYk/SVNB6vCW5b+aPURFpsOC3U&#10;2FFeU3He/1sN23OrDndZ5qobb8vZ6Hd88vlJ68FXv56DiNTHd/jV3hgN0y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nj7DAAAA2wAAAA8AAAAAAAAAAAAA&#10;AAAAoQIAAGRycy9kb3ducmV2LnhtbFBLBQYAAAAABAAEAPkAAACRAwAAAAA=&#10;">
                    <v:stroke startarrow="open"/>
                  </v:shape>
                  <v:shape id="AutoShape 21" o:spid="_x0000_s1045" type="#_x0000_t32" style="position:absolute;left:7635;top:9825;width:0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5999;top:11220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ED34DA" w:rsidRDefault="00ED34DA" w:rsidP="00ED34DA">
                        <w:r>
                          <w:t>NO</w:t>
                        </w:r>
                      </w:p>
                    </w:txbxContent>
                  </v:textbox>
                </v:shape>
                <v:shape id="Text Box 23" o:spid="_x0000_s1047" type="#_x0000_t202" style="position:absolute;left:4839;top:12165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ED34DA" w:rsidRDefault="00ED34DA" w:rsidP="00ED34DA"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rPr>
          <w:rFonts w:eastAsia="Calibri"/>
        </w:rPr>
      </w:pP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(I) Give the expected output from the flowchart when the value of Y is: </w:t>
      </w:r>
      <w:r w:rsidRPr="00ED34DA">
        <w:rPr>
          <w:rFonts w:eastAsia="Calibri"/>
        </w:rPr>
        <w:tab/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  <w:t>(i) 48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(</w:t>
      </w:r>
      <w:r>
        <w:rPr>
          <w:rFonts w:eastAsia="Calibri"/>
        </w:rPr>
        <w:t>1</w:t>
      </w:r>
      <w:r w:rsidRPr="00ED34DA">
        <w:rPr>
          <w:rFonts w:eastAsia="Calibri"/>
        </w:rPr>
        <w:t xml:space="preserve"> marks)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  <w:b/>
        </w:rPr>
      </w:pPr>
      <w:r w:rsidRPr="00ED34DA">
        <w:rPr>
          <w:rFonts w:eastAsia="Calibri"/>
          <w:b/>
        </w:rPr>
        <w:t>Solution: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4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= 48/1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= 4.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4.8 &lt;10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4.8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S = 1</w:t>
      </w:r>
    </w:p>
    <w:p w:rsidR="00ED34DA" w:rsidRPr="00ED34DA" w:rsidRDefault="00ED34DA" w:rsidP="00ED34DA">
      <w:pPr>
        <w:spacing w:line="360" w:lineRule="auto"/>
        <w:ind w:left="720"/>
        <w:rPr>
          <w:rFonts w:eastAsia="Calibri"/>
        </w:rPr>
      </w:pPr>
      <w:r w:rsidRPr="00ED34DA">
        <w:rPr>
          <w:rFonts w:eastAsia="Calibri"/>
        </w:rPr>
        <w:t xml:space="preserve"> (ii) 9170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(2 marks)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  <w:b/>
        </w:rPr>
      </w:pPr>
      <w:r w:rsidRPr="00ED34DA">
        <w:rPr>
          <w:rFonts w:eastAsia="Calibri"/>
          <w:b/>
        </w:rPr>
        <w:t>Solution: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917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= 9170/10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= 917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7 &lt;10</w:t>
      </w:r>
      <w:r w:rsidRPr="00ED34DA">
        <w:rPr>
          <w:rFonts w:eastAsia="Calibri"/>
        </w:rPr>
        <w:tab/>
        <w:t>NO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lastRenderedPageBreak/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S +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 xml:space="preserve">                         = 1 +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    S = 2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7/10 = 91.7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91.7 &lt; 10</w:t>
      </w:r>
      <w:r w:rsidRPr="00ED34DA">
        <w:rPr>
          <w:rFonts w:eastAsia="Calibri"/>
        </w:rPr>
        <w:tab/>
        <w:t>NO</w:t>
      </w:r>
    </w:p>
    <w:p w:rsidR="00ED34DA" w:rsidRPr="00ED34DA" w:rsidRDefault="00ED34DA" w:rsidP="00ED34DA">
      <w:pPr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2 + 1 = 3</w:t>
      </w:r>
    </w:p>
    <w:p w:rsidR="00ED34DA" w:rsidRPr="00ED34DA" w:rsidRDefault="00ED34DA" w:rsidP="00ED34DA">
      <w:pPr>
        <w:ind w:firstLine="360"/>
        <w:rPr>
          <w:rFonts w:eastAsia="Calibri"/>
        </w:rPr>
      </w:pP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Y = 91.7/10 = 9.17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 xml:space="preserve">9.17 &lt; 10 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3</w:t>
      </w:r>
    </w:p>
    <w:p w:rsidR="00ED34DA" w:rsidRPr="00ED34DA" w:rsidRDefault="00ED34DA" w:rsidP="00ED34DA">
      <w:pPr>
        <w:spacing w:line="360" w:lineRule="auto"/>
        <w:ind w:left="720"/>
        <w:rPr>
          <w:rFonts w:eastAsia="Calibri"/>
        </w:rPr>
      </w:pPr>
      <w:r w:rsidRPr="00ED34DA">
        <w:rPr>
          <w:rFonts w:eastAsia="Calibri"/>
        </w:rPr>
        <w:t xml:space="preserve">(iii) – 800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  <w:t>(2 marks)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</w:rPr>
        <w:t>-800/10 = -80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</w:rPr>
        <w:t>-80 &lt; 10</w:t>
      </w:r>
      <w:r w:rsidRPr="00ED34DA">
        <w:rPr>
          <w:rFonts w:eastAsia="Calibri"/>
        </w:rPr>
        <w:tab/>
        <w:t>YES</w:t>
      </w:r>
    </w:p>
    <w:p w:rsidR="00ED34DA" w:rsidRPr="00ED34DA" w:rsidRDefault="00ED34DA" w:rsidP="00ED34DA">
      <w:pPr>
        <w:spacing w:line="360" w:lineRule="auto"/>
        <w:ind w:left="1080"/>
        <w:rPr>
          <w:rFonts w:eastAsia="Calibri"/>
        </w:rPr>
      </w:pPr>
      <w:r w:rsidRPr="00ED34DA">
        <w:rPr>
          <w:rFonts w:eastAsia="Calibri"/>
          <w:sz w:val="56"/>
          <w:szCs w:val="56"/>
          <w:rtl/>
        </w:rPr>
        <w:t>؞</w:t>
      </w:r>
      <w:r w:rsidRPr="00ED34DA">
        <w:rPr>
          <w:rFonts w:eastAsia="Calibri"/>
        </w:rPr>
        <w:t xml:space="preserve"> S = 1</w:t>
      </w:r>
    </w:p>
    <w:p w:rsidR="00ED34DA" w:rsidRPr="00ED34DA" w:rsidRDefault="00ED34DA" w:rsidP="00ED34DA">
      <w:pPr>
        <w:spacing w:line="360" w:lineRule="auto"/>
        <w:ind w:firstLine="360"/>
        <w:rPr>
          <w:rFonts w:eastAsia="Calibri"/>
        </w:rPr>
      </w:pPr>
      <w:r w:rsidRPr="00ED34DA">
        <w:rPr>
          <w:rFonts w:eastAsia="Calibri"/>
        </w:rPr>
        <w:t>(II) Write the pseudocode that can be used to create a program represented by the above</w:t>
      </w:r>
    </w:p>
    <w:p w:rsidR="009E3BA8" w:rsidRDefault="00ED34DA" w:rsidP="00ED34DA">
      <w:pPr>
        <w:tabs>
          <w:tab w:val="left" w:pos="720"/>
          <w:tab w:val="left" w:pos="1080"/>
        </w:tabs>
        <w:spacing w:line="360" w:lineRule="auto"/>
        <w:ind w:left="360" w:hanging="360"/>
      </w:pPr>
      <w:r w:rsidRPr="00ED34DA">
        <w:rPr>
          <w:rFonts w:eastAsia="Calibri"/>
        </w:rPr>
        <w:tab/>
        <w:t xml:space="preserve">Flowchart. </w:t>
      </w:r>
      <w:r w:rsidRPr="00ED34DA">
        <w:rPr>
          <w:rFonts w:eastAsia="Calibri"/>
        </w:rPr>
        <w:tab/>
      </w:r>
      <w:r w:rsidRPr="00ED34DA">
        <w:rPr>
          <w:rFonts w:eastAsia="Calibri"/>
        </w:rPr>
        <w:tab/>
      </w:r>
      <w:r w:rsidR="009E3BA8">
        <w:rPr>
          <w:noProof/>
        </w:rPr>
        <w:t xml:space="preserve">                           </w:t>
      </w:r>
    </w:p>
    <w:p w:rsidR="00ED34DA" w:rsidRPr="00ED34DA" w:rsidRDefault="00783214" w:rsidP="00ED34DA">
      <w:pPr>
        <w:spacing w:line="360" w:lineRule="auto"/>
        <w:ind w:firstLine="720"/>
        <w:rPr>
          <w:rFonts w:eastAsia="Calibri"/>
        </w:rPr>
      </w:pPr>
      <w:r>
        <w:tab/>
      </w:r>
      <w:r w:rsidR="00ED34DA" w:rsidRPr="00ED34DA">
        <w:rPr>
          <w:rFonts w:eastAsia="Calibri"/>
        </w:rPr>
        <w:t>Start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S=1</w:t>
      </w:r>
    </w:p>
    <w:p w:rsidR="00ED34DA" w:rsidRPr="00ED34DA" w:rsidRDefault="00ED34DA" w:rsidP="00ED34DA">
      <w:pPr>
        <w:tabs>
          <w:tab w:val="left" w:pos="720"/>
          <w:tab w:val="left" w:pos="1440"/>
          <w:tab w:val="left" w:pos="2160"/>
          <w:tab w:val="left" w:pos="2835"/>
        </w:tabs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Read</w:t>
      </w:r>
      <w:r w:rsidRPr="00ED34DA">
        <w:rPr>
          <w:rFonts w:eastAsia="Calibri"/>
        </w:rPr>
        <w:tab/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Repeat Y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Y = Y/10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IF (Y &lt;10) THEN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S = S + 1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ENDIF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UNTIL Y &lt; 10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ab/>
        <w:t>PRINT S</w:t>
      </w:r>
    </w:p>
    <w:p w:rsidR="00ED34DA" w:rsidRPr="00ED34DA" w:rsidRDefault="00ED34DA" w:rsidP="00ED34DA">
      <w:pPr>
        <w:spacing w:line="360" w:lineRule="auto"/>
        <w:ind w:firstLine="720"/>
        <w:rPr>
          <w:rFonts w:eastAsia="Calibri"/>
        </w:rPr>
      </w:pPr>
      <w:r w:rsidRPr="00ED34DA">
        <w:rPr>
          <w:rFonts w:eastAsia="Calibri"/>
        </w:rPr>
        <w:t xml:space="preserve">Stop </w:t>
      </w:r>
    </w:p>
    <w:p w:rsidR="00B821EC" w:rsidRDefault="00B821EC" w:rsidP="00ED34DA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B857BC" w:rsidRDefault="009E3BA8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lastRenderedPageBreak/>
        <w:t xml:space="preserve"> </w:t>
      </w:r>
      <w:r w:rsidR="00B54C73">
        <w:t xml:space="preserve"> 17. </w:t>
      </w:r>
      <w:r w:rsidR="000013BC">
        <w:t>a.</w:t>
      </w:r>
      <w:r w:rsidR="000013BC" w:rsidRPr="00B857BC">
        <w:t>Use two complement to perform the following arithmetic operations</w:t>
      </w:r>
    </w:p>
    <w:p w:rsidR="009E3BA8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</w:t>
      </w:r>
      <w:r>
        <w:tab/>
      </w:r>
      <w:r w:rsidRPr="00B857BC">
        <w:t>i)   15</w:t>
      </w:r>
      <w:r w:rsidRPr="00B857BC">
        <w:rPr>
          <w:vertAlign w:val="subscript"/>
        </w:rPr>
        <w:t xml:space="preserve">10 </w:t>
      </w:r>
      <w:r w:rsidRPr="00B857BC">
        <w:t>-12</w:t>
      </w:r>
      <w:r w:rsidRPr="00B857BC">
        <w:rPr>
          <w:vertAlign w:val="subscript"/>
        </w:rPr>
        <w:t>10</w:t>
      </w:r>
      <w:r w:rsidRPr="00B857BC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857BC">
        <w:t xml:space="preserve"> </w:t>
      </w:r>
      <w:r>
        <w:t>(4m</w:t>
      </w:r>
      <w:r w:rsidRPr="00B857BC">
        <w:t xml:space="preserve">ks)                         </w:t>
      </w:r>
    </w:p>
    <w:p w:rsidR="000013BC" w:rsidRPr="000C0EC0" w:rsidRDefault="009E3BA8" w:rsidP="000013BC">
      <w:pPr>
        <w:tabs>
          <w:tab w:val="left" w:pos="720"/>
          <w:tab w:val="left" w:pos="1195"/>
        </w:tabs>
        <w:ind w:left="360" w:hanging="360"/>
      </w:pPr>
      <w:r>
        <w:tab/>
      </w:r>
      <w:r>
        <w:tab/>
      </w:r>
      <w:r w:rsidR="000013BC">
        <w:tab/>
      </w:r>
      <w:r w:rsidR="000013BC" w:rsidRPr="000C0EC0">
        <w:t>a)</w:t>
      </w:r>
      <w:r w:rsidR="000013BC">
        <w:t xml:space="preserve"> </w:t>
      </w:r>
      <w:r w:rsidR="000013BC">
        <w:tab/>
        <w:t xml:space="preserve">    </w:t>
      </w:r>
      <w:r w:rsidR="000013BC" w:rsidRPr="000C0EC0">
        <w:t>15</w:t>
      </w:r>
      <w:r w:rsidR="000013BC" w:rsidRPr="000C0EC0">
        <w:rPr>
          <w:vertAlign w:val="subscript"/>
        </w:rPr>
        <w:t>10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40</wp:posOffset>
                </wp:positionV>
                <wp:extent cx="90805" cy="321310"/>
                <wp:effectExtent l="9525" t="12065" r="13970" b="9525"/>
                <wp:wrapNone/>
                <wp:docPr id="71" name="Right Bra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1310"/>
                        </a:xfrm>
                        <a:prstGeom prst="rightBrace">
                          <a:avLst>
                            <a:gd name="adj1" fmla="val 294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B4C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1" o:spid="_x0000_s1026" type="#_x0000_t88" style="position:absolute;margin-left:117.75pt;margin-top:.2pt;width:7.1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"/>
            </w:pict>
          </mc:Fallback>
        </mc:AlternateContent>
      </w:r>
      <w:r w:rsidRPr="000C0EC0">
        <w:t xml:space="preserve">    </w:t>
      </w:r>
      <w:r>
        <w:tab/>
      </w:r>
      <w:r>
        <w:tab/>
      </w:r>
      <w:r w:rsidRPr="000C0EC0">
        <w:t xml:space="preserve"> </w:t>
      </w:r>
      <w:r>
        <w:tab/>
      </w:r>
      <w:r>
        <w:tab/>
        <w:t xml:space="preserve">   </w:t>
      </w:r>
      <w:r w:rsidRPr="000C0EC0">
        <w:t>= 1111</w:t>
      </w:r>
      <w:r w:rsidRPr="000C0EC0">
        <w:rPr>
          <w:vertAlign w:val="subscript"/>
        </w:rPr>
        <w:t>2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</w:t>
      </w:r>
      <w:r>
        <w:tab/>
      </w:r>
      <w:r>
        <w:tab/>
      </w:r>
      <w:r>
        <w:tab/>
      </w:r>
      <w:r w:rsidRPr="000C0EC0">
        <w:t>12</w:t>
      </w:r>
      <w:r w:rsidRPr="000C0EC0">
        <w:rPr>
          <w:vertAlign w:val="subscript"/>
        </w:rPr>
        <w:t>10</w:t>
      </w:r>
      <w:r w:rsidRPr="000C0EC0">
        <w:t xml:space="preserve">= </w:t>
      </w:r>
      <w:r>
        <w:t xml:space="preserve"> </w:t>
      </w:r>
      <w:r w:rsidRPr="000C0EC0">
        <w:t>1</w:t>
      </w:r>
      <w:r>
        <w:t>100</w:t>
      </w:r>
      <w:r w:rsidRPr="000C0EC0">
        <w:rPr>
          <w:vertAlign w:val="subscript"/>
        </w:rPr>
        <w:t xml:space="preserve">2   </w:t>
      </w:r>
      <w:r>
        <w:rPr>
          <w:vertAlign w:val="subscript"/>
        </w:rPr>
        <w:t xml:space="preserve">  </w:t>
      </w:r>
      <w:r w:rsidRPr="000C0EC0">
        <w:sym w:font="Wingdings" w:char="F0FC"/>
      </w:r>
      <w:r w:rsidRPr="000C0EC0">
        <w:t>1 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ab/>
      </w:r>
      <w:r w:rsidRPr="00DF0887">
        <w:rPr>
          <w:sz w:val="20"/>
          <w:szCs w:val="20"/>
        </w:rPr>
        <w:t>Ones complement of = 1100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= 0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(1mk)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    2</w:t>
      </w:r>
      <w:r w:rsidRPr="00DF0887">
        <w:rPr>
          <w:sz w:val="20"/>
          <w:szCs w:val="20"/>
          <w:vertAlign w:val="superscript"/>
        </w:rPr>
        <w:t>c</w:t>
      </w:r>
      <w:r w:rsidRPr="00DF0887">
        <w:rPr>
          <w:sz w:val="20"/>
          <w:szCs w:val="20"/>
          <w:vertAlign w:val="subscript"/>
        </w:rPr>
        <w:t xml:space="preserve">5 </w:t>
      </w:r>
      <w:r w:rsidRPr="00DF0887">
        <w:rPr>
          <w:sz w:val="20"/>
          <w:szCs w:val="20"/>
        </w:rPr>
        <w:t xml:space="preserve">of 0011 = 0011+ 1 = 0100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>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>Therefore: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              </w:t>
      </w:r>
      <w:r>
        <w:tab/>
      </w:r>
      <w:r>
        <w:tab/>
      </w:r>
      <w:r>
        <w:tab/>
        <w:t xml:space="preserve">    </w:t>
      </w:r>
      <w:r w:rsidRPr="000C0EC0">
        <w:t>1111</w:t>
      </w:r>
      <w:r w:rsidRPr="000C0EC0">
        <w:rPr>
          <w:vertAlign w:val="subscript"/>
        </w:rPr>
        <w:t>2</w:t>
      </w:r>
    </w:p>
    <w:p w:rsidR="000013BC" w:rsidRPr="000C0EC0" w:rsidRDefault="000013BC" w:rsidP="000013BC">
      <w:pPr>
        <w:tabs>
          <w:tab w:val="left" w:pos="720"/>
          <w:tab w:val="left" w:pos="1195"/>
        </w:tabs>
        <w:ind w:left="360" w:hanging="360"/>
      </w:pPr>
      <w:r w:rsidRPr="000C0EC0">
        <w:t xml:space="preserve">               </w:t>
      </w:r>
      <w:r>
        <w:tab/>
      </w:r>
      <w:r>
        <w:tab/>
      </w:r>
      <w:r>
        <w:tab/>
      </w:r>
      <w:r w:rsidRPr="000C0EC0">
        <w:t xml:space="preserve">+ </w:t>
      </w:r>
      <w:r>
        <w:t>0100</w:t>
      </w:r>
      <w:r w:rsidRPr="003C0FFD">
        <w:rPr>
          <w:vertAlign w:val="subscript"/>
        </w:rPr>
        <w:t>2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4605</wp:posOffset>
                </wp:positionV>
                <wp:extent cx="690245" cy="0"/>
                <wp:effectExtent l="12065" t="5080" r="12065" b="1397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8F5B" id="Straight Arrow Connector 70" o:spid="_x0000_s1026" type="#_x0000_t32" style="position:absolute;margin-left:96.2pt;margin-top:1.15pt;width:5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5FJgIAAEs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"/>
            </w:pict>
          </mc:Fallback>
        </mc:AlternateContent>
      </w:r>
      <w:r w:rsidRPr="000C0EC0">
        <w:t xml:space="preserve">    </w:t>
      </w:r>
      <w:r>
        <w:t xml:space="preserve">    </w:t>
      </w:r>
      <w:r w:rsidRPr="000C0EC0">
        <w:t>Overflow bit</w:t>
      </w:r>
      <w:r>
        <w:t xml:space="preserve">        </w:t>
      </w:r>
      <w:r w:rsidRPr="000C0EC0">
        <w:t xml:space="preserve"> </w:t>
      </w:r>
      <w:r>
        <w:t xml:space="preserve">   </w:t>
      </w:r>
      <w:r w:rsidRPr="00DF0887">
        <w:rPr>
          <w:sz w:val="20"/>
          <w:szCs w:val="20"/>
        </w:rPr>
        <w:t xml:space="preserve">  1011</w:t>
      </w:r>
      <w:r w:rsidRPr="00DF0887">
        <w:rPr>
          <w:sz w:val="20"/>
          <w:szCs w:val="20"/>
          <w:vertAlign w:val="subscript"/>
        </w:rPr>
        <w:t>2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DF0887">
        <w:rPr>
          <w:sz w:val="20"/>
          <w:szCs w:val="20"/>
        </w:rPr>
        <w:t xml:space="preserve">  0011 +</w:t>
      </w:r>
    </w:p>
    <w:p w:rsidR="009E3BA8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 w:rsidRPr="00DF0887">
        <w:rPr>
          <w:sz w:val="20"/>
          <w:szCs w:val="20"/>
        </w:rPr>
        <w:t xml:space="preserve">   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>= 0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  <w:r w:rsidR="009E3BA8">
        <w:tab/>
      </w:r>
    </w:p>
    <w:p w:rsidR="000013BC" w:rsidRDefault="000013BC" w:rsidP="000013BC">
      <w:pPr>
        <w:pStyle w:val="ListParagraph"/>
        <w:spacing w:line="360" w:lineRule="auto"/>
        <w:jc w:val="both"/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B857BC">
        <w:t xml:space="preserve">     ii) 10111</w:t>
      </w:r>
      <w:r w:rsidRPr="00B857BC">
        <w:rPr>
          <w:vertAlign w:val="subscript"/>
        </w:rPr>
        <w:t>2</w:t>
      </w:r>
      <w:r w:rsidRPr="00B857BC">
        <w:t>- 1011</w:t>
      </w:r>
      <w:r w:rsidRPr="00B857BC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</w:t>
      </w:r>
      <w:r w:rsidRPr="00B857BC">
        <w:t>ks)</w:t>
      </w:r>
      <w:r>
        <w:tab/>
      </w:r>
      <w:r>
        <w:tab/>
      </w:r>
      <w:r w:rsidRPr="00DF0887">
        <w:rPr>
          <w:sz w:val="20"/>
          <w:szCs w:val="20"/>
        </w:rPr>
        <w:t>Ones complement of 01011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t xml:space="preserve"> = 10100</w:t>
      </w:r>
      <w:r w:rsidRPr="00DF0887">
        <w:rPr>
          <w:sz w:val="20"/>
          <w:szCs w:val="20"/>
          <w:vertAlign w:val="subscript"/>
        </w:rPr>
        <w:t>2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 xml:space="preserve">     2</w:t>
      </w:r>
      <w:r w:rsidRPr="00DF0887">
        <w:rPr>
          <w:sz w:val="20"/>
          <w:szCs w:val="20"/>
          <w:vertAlign w:val="superscript"/>
        </w:rPr>
        <w:t>c</w:t>
      </w:r>
      <w:r>
        <w:rPr>
          <w:sz w:val="20"/>
          <w:szCs w:val="20"/>
          <w:vertAlign w:val="subscript"/>
        </w:rPr>
        <w:t xml:space="preserve">s </w:t>
      </w:r>
      <w:r w:rsidRPr="00DF0887">
        <w:rPr>
          <w:sz w:val="20"/>
          <w:szCs w:val="20"/>
        </w:rPr>
        <w:t xml:space="preserve"> = 1010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>Therefore    1011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  <w:u w:val="single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  <w:u w:val="single"/>
        </w:rPr>
        <w:t>10101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  1 01100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  <w:u w:val="double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  <w:u w:val="double"/>
        </w:rPr>
        <w:tab/>
        <w:t xml:space="preserve">01100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B857BC">
        <w:t>b) 1011</w:t>
      </w:r>
      <w:r w:rsidRPr="00B857BC">
        <w:rPr>
          <w:vertAlign w:val="subscript"/>
        </w:rPr>
        <w:t>2</w:t>
      </w:r>
      <w:r w:rsidRPr="00B857BC">
        <w:t xml:space="preserve"> is a ones complement binary representation of negative number using four bits work out the likely positive equivalent in base 10.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B857BC">
        <w:t xml:space="preserve">  </w:t>
      </w:r>
      <w:r>
        <w:t>(4m</w:t>
      </w:r>
      <w:r w:rsidRPr="00B857BC">
        <w:t xml:space="preserve">ks)                                                                          </w:t>
      </w:r>
      <w:r>
        <w:tab/>
      </w:r>
      <w:r>
        <w:rPr>
          <w:sz w:val="20"/>
          <w:szCs w:val="20"/>
        </w:rPr>
        <w:t xml:space="preserve">1011  </w:t>
      </w:r>
      <w:r w:rsidRPr="00DF0887">
        <w:rPr>
          <w:sz w:val="20"/>
          <w:szCs w:val="20"/>
        </w:rPr>
        <w:t>-ve number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84455</wp:posOffset>
                </wp:positionV>
                <wp:extent cx="123190" cy="0"/>
                <wp:effectExtent l="10795" t="55880" r="18415" b="5842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9028" id="Straight Arrow Connector 72" o:spid="_x0000_s1026" type="#_x0000_t32" style="position:absolute;margin-left:47.35pt;margin-top:6.65pt;width:9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ab/>
        <w:t xml:space="preserve">0100  </w:t>
      </w:r>
      <w:r w:rsidRPr="00DF0887">
        <w:rPr>
          <w:sz w:val="20"/>
          <w:szCs w:val="20"/>
        </w:rPr>
        <w:tab/>
        <w:t xml:space="preserve">+ve number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tab/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>= 1  x  2</w:t>
      </w:r>
      <w:r w:rsidRPr="00DF0887">
        <w:rPr>
          <w:sz w:val="20"/>
          <w:szCs w:val="20"/>
          <w:vertAlign w:val="superscript"/>
        </w:rPr>
        <w:t>2</w:t>
      </w:r>
      <w:r w:rsidRPr="00DF0887">
        <w:rPr>
          <w:sz w:val="20"/>
          <w:szCs w:val="20"/>
        </w:rPr>
        <w:t xml:space="preserve">  =  4</w:t>
      </w:r>
    </w:p>
    <w:p w:rsidR="000013BC" w:rsidRPr="00DF0887" w:rsidRDefault="000013BC" w:rsidP="000013BC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  <w:t xml:space="preserve">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1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1  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>1</w:t>
      </w:r>
    </w:p>
    <w:p w:rsidR="00D13BDB" w:rsidRPr="00DF0887" w:rsidRDefault="00D13BDB" w:rsidP="00D13BDB">
      <w:pPr>
        <w:tabs>
          <w:tab w:val="left" w:pos="720"/>
          <w:tab w:val="left" w:pos="1080"/>
        </w:tabs>
        <w:spacing w:line="360" w:lineRule="auto"/>
        <w:ind w:left="360" w:hanging="360"/>
        <w:rPr>
          <w:sz w:val="20"/>
          <w:szCs w:val="20"/>
        </w:rPr>
      </w:pPr>
      <w:r w:rsidRPr="00B857BC">
        <w:t xml:space="preserve">c) </w:t>
      </w:r>
      <w:r>
        <w:tab/>
      </w:r>
      <w:r w:rsidRPr="00B857BC">
        <w:t>Convert the decimal fraction 10.375</w:t>
      </w:r>
      <w:r w:rsidRPr="00B857BC">
        <w:rPr>
          <w:vertAlign w:val="subscript"/>
        </w:rPr>
        <w:t xml:space="preserve">10 </w:t>
      </w:r>
      <w:r w:rsidRPr="00B857BC">
        <w:t xml:space="preserve">into its binary equivalent </w:t>
      </w:r>
      <w:r>
        <w:tab/>
      </w:r>
      <w:r>
        <w:tab/>
        <w:t xml:space="preserve">        </w:t>
      </w:r>
      <w:r w:rsidRPr="00B857BC">
        <w:t xml:space="preserve"> </w:t>
      </w:r>
      <w:r>
        <w:t>(3m</w:t>
      </w:r>
      <w:r w:rsidRPr="00B857BC">
        <w:t xml:space="preserve">ks)                                      </w:t>
      </w:r>
      <w:r w:rsidRPr="00DF0887">
        <w:rPr>
          <w:sz w:val="20"/>
          <w:szCs w:val="20"/>
        </w:rPr>
        <w:t xml:space="preserve">Whole numbers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175</wp:posOffset>
                </wp:positionV>
                <wp:extent cx="635" cy="542290"/>
                <wp:effectExtent l="57150" t="22225" r="56515" b="698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0AAD" id="Straight Arrow Connector 74" o:spid="_x0000_s1026" type="#_x0000_t32" style="position:absolute;margin-left:156.75pt;margin-top:.25pt;width:.05pt;height:42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ab/>
        <w:t xml:space="preserve">10/2    </w:t>
      </w:r>
      <w:r w:rsidRPr="00DF0887">
        <w:rPr>
          <w:sz w:val="20"/>
          <w:szCs w:val="20"/>
        </w:rPr>
        <w:tab/>
        <w:t xml:space="preserve">= 5    </w:t>
      </w:r>
      <w:r w:rsidRPr="00DF0887">
        <w:rPr>
          <w:sz w:val="20"/>
          <w:szCs w:val="20"/>
        </w:rPr>
        <w:tab/>
        <w:t xml:space="preserve">R     </w:t>
      </w:r>
      <w:r w:rsidRPr="00DF0887">
        <w:rPr>
          <w:sz w:val="20"/>
          <w:szCs w:val="20"/>
        </w:rPr>
        <w:tab/>
        <w:t xml:space="preserve">0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5/ 2     </w:t>
      </w:r>
      <w:r w:rsidRPr="00DF0887">
        <w:rPr>
          <w:sz w:val="20"/>
          <w:szCs w:val="20"/>
        </w:rPr>
        <w:tab/>
        <w:t xml:space="preserve">= 2     </w:t>
      </w:r>
      <w:r w:rsidRPr="00DF0887">
        <w:rPr>
          <w:sz w:val="20"/>
          <w:szCs w:val="20"/>
        </w:rPr>
        <w:tab/>
        <w:t xml:space="preserve">R      </w:t>
      </w:r>
      <w:r w:rsidRPr="00DF0887">
        <w:rPr>
          <w:sz w:val="20"/>
          <w:szCs w:val="20"/>
        </w:rPr>
        <w:tab/>
        <w:t xml:space="preserve">1      read upward.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2/2    </w:t>
      </w:r>
      <w:r w:rsidRPr="00DF0887">
        <w:rPr>
          <w:sz w:val="20"/>
          <w:szCs w:val="20"/>
        </w:rPr>
        <w:tab/>
        <w:t xml:space="preserve">= 1       </w:t>
      </w:r>
      <w:r w:rsidRPr="00DF0887">
        <w:rPr>
          <w:sz w:val="20"/>
          <w:szCs w:val="20"/>
        </w:rPr>
        <w:tab/>
        <w:t xml:space="preserve">R       </w:t>
      </w:r>
      <w:r w:rsidRPr="00DF0887">
        <w:rPr>
          <w:sz w:val="20"/>
          <w:szCs w:val="20"/>
        </w:rPr>
        <w:tab/>
        <w:t>0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ab/>
        <w:t xml:space="preserve">½      </w:t>
      </w:r>
      <w:r w:rsidRPr="00DF0887">
        <w:rPr>
          <w:sz w:val="20"/>
          <w:szCs w:val="20"/>
        </w:rPr>
        <w:tab/>
        <w:t xml:space="preserve">= 0         </w:t>
      </w:r>
      <w:r w:rsidRPr="00DF0887">
        <w:rPr>
          <w:sz w:val="20"/>
          <w:szCs w:val="20"/>
        </w:rPr>
        <w:tab/>
        <w:t xml:space="preserve">R        </w:t>
      </w:r>
      <w:r w:rsidRPr="00DF0887">
        <w:rPr>
          <w:sz w:val="20"/>
          <w:szCs w:val="20"/>
        </w:rPr>
        <w:tab/>
        <w:t xml:space="preserve">1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17475</wp:posOffset>
                </wp:positionV>
                <wp:extent cx="0" cy="568325"/>
                <wp:effectExtent l="57150" t="12700" r="57150" b="190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06B2" id="Straight Arrow Connector 73" o:spid="_x0000_s1026" type="#_x0000_t32" style="position:absolute;margin-left:146.25pt;margin-top:9.25pt;width:0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LcOQIAAG0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">
                <v:stroke endarrow="block"/>
              </v:shape>
            </w:pict>
          </mc:Fallback>
        </mc:AlternateContent>
      </w:r>
      <w:r w:rsidRPr="00DF0887">
        <w:rPr>
          <w:sz w:val="20"/>
          <w:szCs w:val="20"/>
        </w:rPr>
        <w:t xml:space="preserve">0 . 375 x 2      </w:t>
      </w:r>
      <w:r w:rsidRPr="00DF0887">
        <w:rPr>
          <w:sz w:val="20"/>
          <w:szCs w:val="20"/>
        </w:rPr>
        <w:tab/>
        <w:t xml:space="preserve">= 0.75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</w:t>
      </w:r>
      <w:r w:rsidRPr="00DF0887">
        <w:rPr>
          <w:sz w:val="20"/>
          <w:szCs w:val="20"/>
        </w:rPr>
        <w:tab/>
        <w:t xml:space="preserve">   .  75 x 2       </w:t>
      </w:r>
      <w:r w:rsidRPr="00DF0887">
        <w:rPr>
          <w:sz w:val="20"/>
          <w:szCs w:val="20"/>
        </w:rPr>
        <w:tab/>
        <w:t xml:space="preserve">= 1.50          read the whole number downwards </w:t>
      </w:r>
      <w:r w:rsidRPr="00DF0887">
        <w:rPr>
          <w:sz w:val="20"/>
          <w:szCs w:val="20"/>
        </w:rPr>
        <w:sym w:font="Wingdings" w:char="F0FC"/>
      </w:r>
      <w:r w:rsidRPr="00DF0887">
        <w:rPr>
          <w:sz w:val="20"/>
          <w:szCs w:val="20"/>
        </w:rPr>
        <w:t xml:space="preserve"> 1 mk                  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</w:t>
      </w:r>
      <w:r w:rsidRPr="00DF0887">
        <w:rPr>
          <w:sz w:val="20"/>
          <w:szCs w:val="20"/>
        </w:rPr>
        <w:tab/>
        <w:t xml:space="preserve">   .  5 x   2     </w:t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>= 1.00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              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 xml:space="preserve">= 0.011 </w:t>
      </w:r>
    </w:p>
    <w:p w:rsidR="00D13BDB" w:rsidRPr="000C0EC0" w:rsidRDefault="00D13BDB" w:rsidP="00D13BDB">
      <w:pPr>
        <w:tabs>
          <w:tab w:val="left" w:pos="720"/>
          <w:tab w:val="left" w:pos="1195"/>
        </w:tabs>
        <w:ind w:left="360" w:hanging="360"/>
      </w:pP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ab/>
      </w:r>
      <w:r w:rsidRPr="00DF0887">
        <w:rPr>
          <w:sz w:val="20"/>
          <w:szCs w:val="20"/>
        </w:rPr>
        <w:t>Combine the two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>=        1010</w:t>
      </w:r>
      <w:r w:rsidRPr="00DF0887">
        <w:rPr>
          <w:b/>
          <w:sz w:val="20"/>
          <w:szCs w:val="20"/>
          <w:vertAlign w:val="subscript"/>
        </w:rPr>
        <w:t xml:space="preserve">2 </w:t>
      </w:r>
      <w:r w:rsidRPr="00DF0887">
        <w:rPr>
          <w:b/>
          <w:sz w:val="20"/>
          <w:szCs w:val="20"/>
        </w:rPr>
        <w:t>+ 0.011</w:t>
      </w:r>
      <w:r w:rsidRPr="00DF0887">
        <w:rPr>
          <w:b/>
          <w:sz w:val="20"/>
          <w:szCs w:val="20"/>
          <w:vertAlign w:val="subscript"/>
        </w:rPr>
        <w:t>2</w:t>
      </w:r>
      <w:r w:rsidRPr="00DF0887">
        <w:rPr>
          <w:b/>
          <w:sz w:val="20"/>
          <w:szCs w:val="20"/>
        </w:rPr>
        <w:t xml:space="preserve">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 xml:space="preserve">1mk   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>=        1010.011</w:t>
      </w:r>
      <w:r w:rsidRPr="00DF0887">
        <w:rPr>
          <w:b/>
          <w:sz w:val="20"/>
          <w:szCs w:val="20"/>
          <w:vertAlign w:val="subscript"/>
        </w:rPr>
        <w:t xml:space="preserve">2 </w:t>
      </w:r>
      <w:r w:rsidRPr="00DF0887">
        <w:rPr>
          <w:b/>
          <w:sz w:val="20"/>
          <w:szCs w:val="20"/>
        </w:rPr>
        <w:t xml:space="preserve">       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>1 mk</w:t>
      </w:r>
    </w:p>
    <w:p w:rsidR="00D13BDB" w:rsidRPr="001765A0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4"/>
          <w:szCs w:val="20"/>
        </w:rPr>
      </w:pPr>
      <w:r w:rsidRPr="00DF0887">
        <w:rPr>
          <w:b/>
          <w:sz w:val="20"/>
          <w:szCs w:val="20"/>
        </w:rPr>
        <w:t xml:space="preserve">  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630" w:hanging="63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</w:p>
    <w:p w:rsidR="000013BC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0013BC" w:rsidRPr="00B857BC" w:rsidRDefault="000013BC" w:rsidP="000013BC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13BDB" w:rsidRPr="00DF0887" w:rsidRDefault="00B54C73" w:rsidP="00D13BDB">
      <w:pPr>
        <w:tabs>
          <w:tab w:val="left" w:pos="720"/>
          <w:tab w:val="left" w:pos="1080"/>
        </w:tabs>
        <w:spacing w:line="360" w:lineRule="auto"/>
        <w:ind w:left="360" w:hanging="360"/>
        <w:rPr>
          <w:b/>
          <w:sz w:val="20"/>
          <w:szCs w:val="20"/>
        </w:rPr>
      </w:pPr>
      <w:r>
        <w:lastRenderedPageBreak/>
        <w:tab/>
      </w:r>
      <w:r w:rsidR="00D13BDB" w:rsidRPr="00B857BC">
        <w:t xml:space="preserve">d)  Assuming the existence of base five, list the numbers used in the number system  </w:t>
      </w:r>
      <w:r w:rsidR="00D13BDB">
        <w:tab/>
        <w:t>(1m</w:t>
      </w:r>
      <w:r w:rsidR="00D13BDB" w:rsidRPr="00B857BC">
        <w:t xml:space="preserve">k)           </w:t>
      </w:r>
      <w:r w:rsidR="00D13BDB">
        <w:tab/>
      </w:r>
      <w:r w:rsidR="00D13BDB" w:rsidRPr="00DF0887">
        <w:rPr>
          <w:b/>
          <w:sz w:val="20"/>
          <w:szCs w:val="20"/>
        </w:rPr>
        <w:t xml:space="preserve">   Base five numbers</w:t>
      </w:r>
    </w:p>
    <w:p w:rsidR="00D13BDB" w:rsidRPr="00DF0887" w:rsidRDefault="00D13BDB" w:rsidP="00D13BDB">
      <w:pPr>
        <w:tabs>
          <w:tab w:val="left" w:pos="720"/>
          <w:tab w:val="left" w:pos="1195"/>
        </w:tabs>
        <w:ind w:left="360" w:hanging="360"/>
        <w:rPr>
          <w:b/>
          <w:sz w:val="20"/>
          <w:szCs w:val="20"/>
        </w:rPr>
      </w:pPr>
      <w:r w:rsidRPr="00DF0887">
        <w:rPr>
          <w:b/>
          <w:sz w:val="20"/>
          <w:szCs w:val="20"/>
        </w:rPr>
        <w:tab/>
      </w:r>
      <w:r w:rsidRPr="00DF0887">
        <w:rPr>
          <w:b/>
          <w:sz w:val="20"/>
          <w:szCs w:val="20"/>
        </w:rPr>
        <w:tab/>
        <w:t xml:space="preserve">    </w:t>
      </w:r>
      <w:r w:rsidRPr="00DF0887">
        <w:rPr>
          <w:b/>
          <w:sz w:val="20"/>
          <w:szCs w:val="20"/>
        </w:rPr>
        <w:tab/>
        <w:t xml:space="preserve">0, 2, 3, 4             </w:t>
      </w:r>
      <w:r w:rsidRPr="00DF0887">
        <w:rPr>
          <w:b/>
          <w:sz w:val="20"/>
          <w:szCs w:val="20"/>
        </w:rPr>
        <w:sym w:font="Wingdings" w:char="F0FC"/>
      </w:r>
      <w:r w:rsidRPr="00DF0887">
        <w:rPr>
          <w:b/>
          <w:sz w:val="20"/>
          <w:szCs w:val="20"/>
        </w:rPr>
        <w:t xml:space="preserve"> 1mk</w:t>
      </w:r>
    </w:p>
    <w:p w:rsidR="00B54C73" w:rsidRDefault="00B54C73" w:rsidP="00B54C73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B54C73" w:rsidRDefault="00B54C73" w:rsidP="00B54C73">
      <w:pPr>
        <w:spacing w:line="360" w:lineRule="auto"/>
        <w:jc w:val="both"/>
        <w:rPr>
          <w:rFonts w:asciiTheme="majorBidi" w:hAnsiTheme="majorBidi" w:cstheme="majorBidi"/>
          <w:bCs/>
        </w:rPr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rPr>
          <w:rFonts w:asciiTheme="majorBidi" w:hAnsiTheme="majorBidi" w:cstheme="majorBidi"/>
          <w:bCs/>
        </w:rPr>
        <w:t>18.</w:t>
      </w:r>
      <w:r w:rsidRPr="00B54C73">
        <w:t xml:space="preserve"> </w:t>
      </w:r>
      <w:r>
        <w:t xml:space="preserve"> </w:t>
      </w:r>
      <w:r w:rsidRPr="00B857BC">
        <w:t xml:space="preserve">a)  </w:t>
      </w:r>
      <w:r>
        <w:tab/>
      </w:r>
      <w:r w:rsidRPr="00B857BC">
        <w:t>State and explain two disadvantages that will come about if a network was to be installed in your scho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C73">
        <w:t xml:space="preserve"> </w:t>
      </w:r>
      <w:r w:rsidRPr="00B857BC">
        <w:t>(4mks)</w:t>
      </w:r>
    </w:p>
    <w:p w:rsidR="00B54C73" w:rsidRPr="00B54C73" w:rsidRDefault="00B54C73" w:rsidP="00B54C73">
      <w:pPr>
        <w:pStyle w:val="ListParagraph"/>
        <w:numPr>
          <w:ilvl w:val="1"/>
          <w:numId w:val="15"/>
        </w:numPr>
        <w:tabs>
          <w:tab w:val="left" w:pos="720"/>
          <w:tab w:val="left" w:pos="1195"/>
        </w:tabs>
        <w:rPr>
          <w:sz w:val="20"/>
          <w:szCs w:val="20"/>
        </w:rPr>
      </w:pPr>
      <w:r w:rsidRPr="00B54C73">
        <w:rPr>
          <w:sz w:val="20"/>
          <w:szCs w:val="20"/>
        </w:rPr>
        <w:t>High initial cost – The cost of buying network hardware and software is very high.</w:t>
      </w:r>
    </w:p>
    <w:p w:rsidR="00B54C73" w:rsidRPr="00B54C73" w:rsidRDefault="00B54C73" w:rsidP="00B54C73">
      <w:pPr>
        <w:pStyle w:val="ListParagraph"/>
        <w:numPr>
          <w:ilvl w:val="1"/>
          <w:numId w:val="15"/>
        </w:numPr>
        <w:tabs>
          <w:tab w:val="left" w:pos="720"/>
          <w:tab w:val="left" w:pos="1080"/>
        </w:tabs>
        <w:rPr>
          <w:sz w:val="20"/>
          <w:szCs w:val="20"/>
        </w:rPr>
      </w:pPr>
      <w:r w:rsidRPr="00B54C73">
        <w:rPr>
          <w:sz w:val="20"/>
          <w:szCs w:val="20"/>
        </w:rPr>
        <w:t>Security issues – The data on the network is prone to illegal access threats.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>
        <w:t xml:space="preserve">     </w:t>
      </w:r>
      <w:r w:rsidR="00B54C73">
        <w:t xml:space="preserve">    </w:t>
      </w:r>
      <w:r w:rsidR="00B54C73" w:rsidRPr="00B857BC">
        <w:t xml:space="preserve">b)  </w:t>
      </w:r>
      <w:r w:rsidR="00B54C73">
        <w:tab/>
      </w:r>
      <w:r w:rsidR="00B54C73" w:rsidRPr="00B857BC">
        <w:t xml:space="preserve">Discuss two disadvantages of wireless networks. </w:t>
      </w:r>
      <w:r>
        <w:tab/>
      </w:r>
      <w:r>
        <w:tab/>
      </w:r>
      <w:r>
        <w:tab/>
      </w:r>
      <w:r w:rsidRPr="00B857BC">
        <w:t>(4mks)</w:t>
      </w:r>
      <w:r w:rsidR="00B54C73" w:rsidRPr="00B857BC">
        <w:t xml:space="preserve">                                                         </w:t>
      </w:r>
      <w:r w:rsidR="00B54C73">
        <w:tab/>
      </w:r>
      <w:r w:rsidRPr="00DF0887">
        <w:rPr>
          <w:sz w:val="20"/>
          <w:szCs w:val="20"/>
        </w:rPr>
        <w:tab/>
        <w:t>i)   Difficult to establish or configure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  <w:r w:rsidRPr="00DF0887">
        <w:rPr>
          <w:sz w:val="20"/>
          <w:szCs w:val="20"/>
        </w:rPr>
        <w:t xml:space="preserve">    </w:t>
      </w:r>
      <w:r w:rsidRPr="00DF0887">
        <w:rPr>
          <w:sz w:val="20"/>
          <w:szCs w:val="20"/>
        </w:rPr>
        <w:tab/>
      </w:r>
      <w:r w:rsidRPr="00DF08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0887">
        <w:rPr>
          <w:sz w:val="20"/>
          <w:szCs w:val="20"/>
        </w:rPr>
        <w:t>ii)  Initial cost is very high</w:t>
      </w:r>
    </w:p>
    <w:p w:rsidR="00B54C73" w:rsidRPr="00B857BC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 w:rsidRPr="00DF0887">
        <w:rPr>
          <w:sz w:val="20"/>
          <w:szCs w:val="20"/>
        </w:rPr>
        <w:t xml:space="preserve"> </w:t>
      </w:r>
      <w:r w:rsidRPr="00DF0887">
        <w:rPr>
          <w:sz w:val="20"/>
          <w:szCs w:val="20"/>
        </w:rPr>
        <w:tab/>
      </w:r>
      <w:r>
        <w:t xml:space="preserve">   </w:t>
      </w:r>
      <w:r w:rsidR="00B54C73">
        <w:t xml:space="preserve"> </w:t>
      </w:r>
      <w:r w:rsidR="00B54C73" w:rsidRPr="00B857BC">
        <w:t xml:space="preserve">c)  </w:t>
      </w:r>
      <w:r w:rsidR="00B54C73">
        <w:tab/>
      </w:r>
      <w:r w:rsidR="00B54C73" w:rsidRPr="00B857BC">
        <w:t xml:space="preserve">Write the following abbreviation in full.      </w:t>
      </w:r>
      <w:r>
        <w:tab/>
      </w:r>
      <w:r>
        <w:tab/>
      </w:r>
      <w:r>
        <w:tab/>
      </w:r>
      <w:r w:rsidR="00B54C73" w:rsidRPr="00B857BC">
        <w:t xml:space="preserve">  </w:t>
      </w:r>
      <w:r>
        <w:tab/>
      </w:r>
      <w:r w:rsidRPr="00B857BC">
        <w:t>(</w:t>
      </w:r>
      <w:r>
        <w:t>2</w:t>
      </w:r>
      <w:r w:rsidRPr="00B857BC">
        <w:t>mks)</w:t>
      </w:r>
      <w:r w:rsidR="00B54C73" w:rsidRPr="00B857BC">
        <w:t xml:space="preserve">                                                                </w:t>
      </w:r>
      <w:r w:rsidR="00B54C73">
        <w:tab/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</w:t>
      </w:r>
      <w:r>
        <w:tab/>
      </w:r>
      <w:r>
        <w:tab/>
      </w:r>
      <w:r w:rsidRPr="00B857BC">
        <w:t xml:space="preserve">i)   </w:t>
      </w:r>
      <w:r>
        <w:tab/>
      </w:r>
      <w:r w:rsidRPr="00B857BC">
        <w:t>F.T.P</w:t>
      </w:r>
    </w:p>
    <w:p w:rsidR="00B54C73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  <w:t xml:space="preserve">File Transfer Protocol </w:t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 w:rsidRPr="00B857BC">
        <w:t xml:space="preserve">ii)  </w:t>
      </w:r>
      <w:r>
        <w:tab/>
      </w:r>
      <w:r w:rsidRPr="00B857BC">
        <w:t>H.T.T.P</w:t>
      </w:r>
    </w:p>
    <w:p w:rsidR="00B54C73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</w:r>
      <w:r>
        <w:tab/>
      </w:r>
      <w:r w:rsidRPr="00DF0887">
        <w:rPr>
          <w:sz w:val="20"/>
          <w:szCs w:val="20"/>
        </w:rPr>
        <w:t>Hyper text transfer protocol</w:t>
      </w:r>
    </w:p>
    <w:p w:rsidR="00B54C73" w:rsidRDefault="00B54C73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</w:t>
      </w:r>
      <w:r w:rsidRPr="00B857BC">
        <w:t xml:space="preserve">d)   With the aid of a diagram, discuss Hybrid topology.           </w:t>
      </w:r>
      <w:r w:rsidR="00274668">
        <w:tab/>
      </w:r>
      <w:r w:rsidR="00274668">
        <w:tab/>
      </w:r>
      <w:r w:rsidR="00274668">
        <w:tab/>
      </w:r>
      <w:r w:rsidRPr="00B857BC">
        <w:t xml:space="preserve"> </w:t>
      </w:r>
      <w:r w:rsidR="00274668" w:rsidRPr="00B857BC">
        <w:t>(</w:t>
      </w:r>
      <w:r w:rsidR="00274668">
        <w:t>4</w:t>
      </w:r>
      <w:r w:rsidR="00274668" w:rsidRPr="00B857BC">
        <w:t>mks)</w:t>
      </w:r>
      <w:r w:rsidRPr="00B857BC">
        <w:t xml:space="preserve">                                         </w:t>
      </w:r>
      <w:r>
        <w:tab/>
      </w: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1076D7A" wp14:editId="34FFAD00">
            <wp:extent cx="3926205" cy="17494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274668" w:rsidP="00274668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3445F0" w:rsidRDefault="00B54C73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e)   </w:t>
      </w:r>
      <w:r w:rsidRPr="00B857BC">
        <w:t xml:space="preserve">Discuss one advantages network.    </w:t>
      </w:r>
      <w:r w:rsidR="00274668">
        <w:tab/>
      </w:r>
      <w:r w:rsidR="00274668">
        <w:tab/>
      </w:r>
      <w:r w:rsidR="00274668">
        <w:tab/>
      </w:r>
      <w:r w:rsidRPr="00B857BC">
        <w:t xml:space="preserve">  </w:t>
      </w:r>
      <w:r w:rsidR="00274668" w:rsidRPr="00B857BC">
        <w:t>(2mks)</w:t>
      </w:r>
      <w:r w:rsidRPr="00B857BC">
        <w:t xml:space="preserve">        </w:t>
      </w:r>
    </w:p>
    <w:p w:rsidR="003445F0" w:rsidRDefault="003445F0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>
        <w:tab/>
      </w:r>
      <w:r>
        <w:tab/>
        <w:t>Resource sharing</w:t>
      </w:r>
      <w:r>
        <w:tab/>
      </w:r>
      <w:r>
        <w:tab/>
        <w:t>Distributed processing</w:t>
      </w:r>
      <w:r>
        <w:tab/>
        <w:t>Cost effectiveness</w:t>
      </w:r>
      <w:r>
        <w:tab/>
      </w:r>
      <w:r>
        <w:tab/>
        <w:t xml:space="preserve">Reliability </w:t>
      </w:r>
    </w:p>
    <w:p w:rsidR="003445F0" w:rsidRDefault="003445F0" w:rsidP="003445F0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Default="00B54C73" w:rsidP="003445F0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lastRenderedPageBreak/>
        <w:t xml:space="preserve">     </w:t>
      </w:r>
      <w:r w:rsidR="00274668">
        <w:t xml:space="preserve">                               </w:t>
      </w:r>
      <w:r w:rsidR="00274668" w:rsidRPr="00DF0887">
        <w:rPr>
          <w:sz w:val="20"/>
          <w:szCs w:val="20"/>
        </w:rPr>
        <w:t xml:space="preserve">  </w:t>
      </w:r>
    </w:p>
    <w:p w:rsidR="00B54C73" w:rsidRDefault="00B54C73" w:rsidP="00B54C73">
      <w:pPr>
        <w:tabs>
          <w:tab w:val="left" w:pos="720"/>
          <w:tab w:val="left" w:pos="1080"/>
        </w:tabs>
        <w:ind w:left="360" w:hanging="360"/>
      </w:pPr>
      <w:r>
        <w:t xml:space="preserve">19. </w:t>
      </w:r>
      <w:r w:rsidRPr="00B857BC">
        <w:t>a)   Explain why a computer is able to display the correct time and date when it has just be switched on.</w:t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>
        <w:tab/>
      </w:r>
      <w:r w:rsidR="00274668" w:rsidRPr="00274668">
        <w:t xml:space="preserve"> </w:t>
      </w:r>
      <w:r w:rsidR="00274668" w:rsidRPr="00B857BC">
        <w:t>(2mks)</w:t>
      </w:r>
    </w:p>
    <w:p w:rsidR="00B54C73" w:rsidRDefault="00B54C73" w:rsidP="00274668">
      <w:pPr>
        <w:tabs>
          <w:tab w:val="left" w:pos="720"/>
          <w:tab w:val="left" w:pos="1080"/>
        </w:tabs>
        <w:ind w:left="360" w:hanging="360"/>
      </w:pPr>
      <w:r w:rsidRPr="00B857BC">
        <w:t xml:space="preserve">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</w:p>
    <w:p w:rsidR="00274668" w:rsidRPr="00DF0887" w:rsidRDefault="00274668" w:rsidP="00274668">
      <w:pPr>
        <w:pStyle w:val="ListParagraph"/>
        <w:tabs>
          <w:tab w:val="left" w:pos="720"/>
          <w:tab w:val="left" w:pos="1195"/>
        </w:tabs>
        <w:ind w:left="360"/>
        <w:rPr>
          <w:sz w:val="20"/>
          <w:szCs w:val="20"/>
        </w:rPr>
      </w:pPr>
      <w:r w:rsidRPr="00DF0887">
        <w:rPr>
          <w:sz w:val="20"/>
          <w:szCs w:val="20"/>
        </w:rPr>
        <w:t xml:space="preserve">Because it is set and stored in a special memory known as the complementary metal – oxide semiconductor </w:t>
      </w:r>
    </w:p>
    <w:p w:rsidR="00274668" w:rsidRPr="00DF0887" w:rsidRDefault="00274668" w:rsidP="00274668">
      <w:pPr>
        <w:pStyle w:val="ListParagraph"/>
        <w:tabs>
          <w:tab w:val="left" w:pos="720"/>
          <w:tab w:val="left" w:pos="1195"/>
        </w:tabs>
        <w:ind w:left="360"/>
        <w:rPr>
          <w:sz w:val="20"/>
          <w:szCs w:val="20"/>
        </w:rPr>
      </w:pPr>
      <w:r w:rsidRPr="00DF0887">
        <w:rPr>
          <w:sz w:val="20"/>
          <w:szCs w:val="20"/>
        </w:rPr>
        <w:tab/>
        <w:t>(cmos) chip which is powered by cmos battery</w:t>
      </w:r>
    </w:p>
    <w:p w:rsidR="00274668" w:rsidRDefault="00274668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274668" w:rsidRPr="00274668" w:rsidRDefault="00274668" w:rsidP="00274668">
      <w:pPr>
        <w:tabs>
          <w:tab w:val="left" w:pos="720"/>
          <w:tab w:val="left" w:pos="1195"/>
        </w:tabs>
        <w:rPr>
          <w:sz w:val="20"/>
          <w:szCs w:val="20"/>
        </w:rPr>
      </w:pPr>
      <w:r>
        <w:t xml:space="preserve">   </w:t>
      </w:r>
      <w:r w:rsidR="00B54C73" w:rsidRPr="00B857BC">
        <w:t xml:space="preserve">b)   Discuss two types of special memories found </w:t>
      </w:r>
      <w:r w:rsidR="00B54C73">
        <w:t>in a</w:t>
      </w:r>
      <w:r w:rsidR="00B54C73" w:rsidRPr="00B857BC">
        <w:t xml:space="preserve"> Computer System.</w:t>
      </w:r>
      <w:r>
        <w:tab/>
      </w:r>
      <w:r>
        <w:tab/>
      </w:r>
      <w:r w:rsidRPr="00274668">
        <w:t xml:space="preserve"> </w:t>
      </w:r>
      <w:r w:rsidRPr="00B857BC">
        <w:t>(4mks)</w:t>
      </w:r>
      <w:r w:rsidR="00B54C73" w:rsidRPr="00B857BC">
        <w:t xml:space="preserve">                             </w:t>
      </w:r>
    </w:p>
    <w:p w:rsid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Buffers – Special memories found in the input / output devices.</w:t>
      </w:r>
    </w:p>
    <w:p w:rsidR="00274668" w:rsidRP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Cache – Fast type of RAM found in the processor.</w:t>
      </w:r>
    </w:p>
    <w:p w:rsidR="00274668" w:rsidRPr="00274668" w:rsidRDefault="00274668" w:rsidP="00274668">
      <w:pPr>
        <w:pStyle w:val="ListParagraph"/>
        <w:numPr>
          <w:ilvl w:val="0"/>
          <w:numId w:val="16"/>
        </w:numPr>
        <w:tabs>
          <w:tab w:val="left" w:pos="720"/>
          <w:tab w:val="left" w:pos="1195"/>
        </w:tabs>
        <w:rPr>
          <w:sz w:val="20"/>
          <w:szCs w:val="20"/>
        </w:rPr>
      </w:pPr>
      <w:r w:rsidRPr="00274668">
        <w:rPr>
          <w:sz w:val="20"/>
          <w:szCs w:val="20"/>
        </w:rPr>
        <w:t>Register - Hold one piece of date at a time and are found in the ALU</w:t>
      </w:r>
    </w:p>
    <w:p w:rsidR="00274668" w:rsidRPr="00DF0887" w:rsidRDefault="00274668" w:rsidP="00274668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B54C73" w:rsidRDefault="00B54C73" w:rsidP="00274668">
      <w:pPr>
        <w:tabs>
          <w:tab w:val="left" w:pos="720"/>
          <w:tab w:val="left" w:pos="1080"/>
        </w:tabs>
        <w:spacing w:line="360" w:lineRule="auto"/>
      </w:pPr>
      <w:r w:rsidRPr="00B857BC">
        <w:t xml:space="preserve"> </w:t>
      </w:r>
      <w:r>
        <w:t xml:space="preserve">   </w:t>
      </w:r>
      <w:r w:rsidRPr="00B857BC">
        <w:t xml:space="preserve">c)   i)   </w:t>
      </w:r>
      <w:r>
        <w:tab/>
      </w:r>
      <w:r w:rsidRPr="00B857BC">
        <w:t xml:space="preserve">Define a Bus with reference to a computer system.   </w:t>
      </w:r>
      <w:r w:rsidR="00274668">
        <w:tab/>
      </w:r>
      <w:r w:rsidR="00274668">
        <w:tab/>
      </w:r>
      <w:r w:rsidR="00274668">
        <w:tab/>
      </w:r>
      <w:r w:rsidR="00274668" w:rsidRPr="00B857BC">
        <w:t>(1mk)</w:t>
      </w:r>
      <w:r w:rsidRPr="00B857BC">
        <w:t xml:space="preserve">                                                </w:t>
      </w:r>
      <w:r w:rsidR="00DD160D">
        <w:t xml:space="preserve">                      </w:t>
      </w:r>
      <w:r w:rsidR="00274668" w:rsidRPr="00DF0887">
        <w:rPr>
          <w:sz w:val="20"/>
          <w:szCs w:val="20"/>
        </w:rPr>
        <w:t>Bus – This are electronic pathways or links</w:t>
      </w:r>
    </w:p>
    <w:p w:rsidR="00B54C73" w:rsidRPr="00B857BC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        </w:t>
      </w:r>
      <w:r>
        <w:tab/>
      </w:r>
      <w:r w:rsidRPr="00B857BC">
        <w:t xml:space="preserve">ii)  </w:t>
      </w:r>
      <w:r>
        <w:tab/>
      </w:r>
      <w:r w:rsidRPr="00B857BC">
        <w:t xml:space="preserve">List two examples of buses.   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Pr="00B857BC">
        <w:t xml:space="preserve"> </w:t>
      </w:r>
      <w:r w:rsidR="00DD160D">
        <w:t xml:space="preserve">  </w:t>
      </w:r>
      <w:r w:rsidR="00DD160D" w:rsidRPr="00B857BC">
        <w:t>(2mks)</w:t>
      </w:r>
      <w:r w:rsidRPr="00B857BC">
        <w:t xml:space="preserve">                                                                                        </w:t>
      </w:r>
      <w:r>
        <w:tab/>
      </w:r>
      <w:r>
        <w:tab/>
      </w:r>
      <w:r w:rsidR="00DD160D">
        <w:tab/>
        <w:t>Data, Address and Bus</w:t>
      </w:r>
    </w:p>
    <w:p w:rsidR="00DD160D" w:rsidRPr="00DD160D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 w:rsidRPr="00B857BC">
        <w:t xml:space="preserve">     </w:t>
      </w:r>
      <w:r>
        <w:tab/>
      </w:r>
      <w:r w:rsidRPr="00B857BC">
        <w:t xml:space="preserve">d)  Distinguish between a power cable and interface cable.   </w:t>
      </w:r>
      <w:r w:rsidR="00DD160D">
        <w:tab/>
      </w:r>
      <w:r w:rsidR="00DD160D">
        <w:tab/>
        <w:t xml:space="preserve">  </w:t>
      </w:r>
      <w:r w:rsidR="00DD160D">
        <w:tab/>
        <w:t xml:space="preserve">  </w:t>
      </w:r>
      <w:r w:rsidR="00DD160D" w:rsidRPr="00B857BC">
        <w:t>(2mks)</w:t>
      </w:r>
      <w:r w:rsidRPr="00B857BC">
        <w:t xml:space="preserve">                                                </w:t>
      </w:r>
      <w:r>
        <w:tab/>
      </w:r>
      <w:r w:rsidR="00DD160D" w:rsidRPr="00DD160D">
        <w:t xml:space="preserve">A power cable is used to transmit data from the source (socket) to the computer while </w:t>
      </w:r>
      <w:r w:rsidR="00DD160D">
        <w:t xml:space="preserve">  </w:t>
      </w:r>
      <w:r w:rsidR="00DD160D" w:rsidRPr="00DD160D">
        <w:t>interface cables are special cables used to connect peripheral cables to the system unit.</w:t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720" w:hanging="360"/>
      </w:pPr>
      <w:r>
        <w:t xml:space="preserve"> </w:t>
      </w:r>
      <w:r w:rsidRPr="00B857BC">
        <w:t xml:space="preserve">e)   Differentiate between the different types of RAM.       </w:t>
      </w:r>
      <w:r w:rsidR="00DD160D">
        <w:tab/>
      </w:r>
      <w:r w:rsidR="00DD160D">
        <w:tab/>
      </w:r>
      <w:r w:rsidR="00DD160D">
        <w:tab/>
        <w:t xml:space="preserve">          </w:t>
      </w:r>
      <w:r w:rsidRPr="00B857BC">
        <w:t xml:space="preserve"> </w:t>
      </w:r>
      <w:r w:rsidR="00DD160D" w:rsidRPr="00B857BC">
        <w:t>(4mks)</w:t>
      </w:r>
      <w:r w:rsidRPr="00B857BC">
        <w:t xml:space="preserve">                                                 </w:t>
      </w:r>
      <w:r w:rsidR="00DD160D" w:rsidRPr="00DD160D">
        <w:t>Static RAM – is a fast type of RAM located inside the microprocessor</w:t>
      </w:r>
    </w:p>
    <w:p w:rsidR="00DD160D" w:rsidRPr="00DF0887" w:rsidRDefault="00DD160D" w:rsidP="00DD160D">
      <w:pPr>
        <w:tabs>
          <w:tab w:val="left" w:pos="720"/>
          <w:tab w:val="left" w:pos="1195"/>
        </w:tabs>
        <w:ind w:left="720" w:hanging="360"/>
        <w:rPr>
          <w:sz w:val="20"/>
          <w:szCs w:val="20"/>
        </w:rPr>
      </w:pPr>
      <w:r w:rsidRPr="00DD160D">
        <w:tab/>
        <w:t xml:space="preserve">Dynamic RAM – is a relatively slow type of RAM. It has the tendency for the stored charge to leak a way </w:t>
      </w:r>
      <w:r w:rsidRPr="00DD160D">
        <w:tab/>
        <w:t>even with constant power supply hence requires periodic recharging</w:t>
      </w:r>
      <w:r w:rsidRPr="00DF0887">
        <w:rPr>
          <w:sz w:val="20"/>
          <w:szCs w:val="20"/>
        </w:rPr>
        <w:t>.</w:t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360" w:hanging="360"/>
      </w:pPr>
      <w:r w:rsidRPr="00B857BC">
        <w:t>20.</w:t>
      </w:r>
      <w:r>
        <w:tab/>
      </w:r>
      <w:r w:rsidRPr="00B857BC">
        <w:t xml:space="preserve">a)   i)   </w:t>
      </w:r>
      <w:r>
        <w:tab/>
      </w:r>
      <w:r w:rsidRPr="00B857BC">
        <w:t xml:space="preserve">Define a system.    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Pr="00B857BC">
        <w:t xml:space="preserve"> </w:t>
      </w:r>
      <w:r w:rsidR="00DD160D" w:rsidRPr="00B857BC">
        <w:t>(1mk)</w:t>
      </w:r>
      <w:r w:rsidRPr="00B857BC">
        <w:t xml:space="preserve">                                                                                                    </w:t>
      </w:r>
      <w:r w:rsidR="00DD160D" w:rsidRPr="00DD160D">
        <w:t>Is a set of organized components which intersect in a given environment and within a specified boundary to achieve collective goals.</w:t>
      </w:r>
    </w:p>
    <w:p w:rsidR="00DD160D" w:rsidRDefault="00B54C73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           </w:t>
      </w:r>
      <w:r w:rsidRPr="00B857BC">
        <w:t>ii)   Explain system entropy</w:t>
      </w:r>
      <w:r w:rsidR="00DD160D">
        <w:t>.</w:t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</w:r>
      <w:r w:rsidR="00DD160D">
        <w:tab/>
        <w:t xml:space="preserve">           (2mks)</w:t>
      </w:r>
      <w:r w:rsidR="00DD160D" w:rsidRPr="00DD160D">
        <w:tab/>
        <w:t>It means decay where a system slowly becomes useless to the user due to improvement in user</w:t>
      </w:r>
      <w:r w:rsidR="00DD160D" w:rsidRPr="00DF0887">
        <w:rPr>
          <w:sz w:val="20"/>
          <w:szCs w:val="20"/>
        </w:rPr>
        <w:t xml:space="preserve"> requirements</w:t>
      </w:r>
      <w:r>
        <w:t xml:space="preserve">     </w:t>
      </w:r>
      <w:r>
        <w:tab/>
      </w:r>
    </w:p>
    <w:p w:rsidR="00DD160D" w:rsidRPr="00DD160D" w:rsidRDefault="00B54C73" w:rsidP="00DD160D">
      <w:pPr>
        <w:tabs>
          <w:tab w:val="left" w:pos="720"/>
          <w:tab w:val="left" w:pos="1195"/>
        </w:tabs>
        <w:ind w:left="360" w:hanging="360"/>
      </w:pPr>
      <w:r w:rsidRPr="00B857BC">
        <w:t xml:space="preserve">b) </w:t>
      </w:r>
      <w:r>
        <w:tab/>
      </w:r>
      <w:r w:rsidRPr="00B857BC">
        <w:t xml:space="preserve">State three circumstances that can lead to development of information systems   </w:t>
      </w:r>
      <w:r w:rsidR="00DD160D">
        <w:t xml:space="preserve">        </w:t>
      </w:r>
      <w:r w:rsidR="00DD160D" w:rsidRPr="00B857BC">
        <w:t>(3mks)</w:t>
      </w:r>
      <w:r w:rsidRPr="00B857BC">
        <w:t xml:space="preserve">   </w:t>
      </w:r>
      <w:r w:rsidR="00DD160D" w:rsidRPr="00DF0887">
        <w:rPr>
          <w:sz w:val="20"/>
          <w:szCs w:val="20"/>
        </w:rPr>
        <w:t xml:space="preserve">  </w:t>
      </w:r>
      <w:r w:rsidR="00DD160D" w:rsidRPr="00DD160D">
        <w:tab/>
      </w:r>
      <w:r w:rsidR="00DD160D" w:rsidRPr="00DD160D">
        <w:tab/>
        <w:t xml:space="preserve">i)   </w:t>
      </w:r>
      <w:r w:rsidR="00DD160D" w:rsidRPr="00DD160D">
        <w:tab/>
        <w:t xml:space="preserve">New opportunity     ii)   </w:t>
      </w:r>
      <w:r w:rsidR="00DD160D" w:rsidRPr="00DD160D">
        <w:tab/>
        <w:t xml:space="preserve">Problems       iii   </w:t>
      </w:r>
      <w:r w:rsidR="00DD160D" w:rsidRPr="00DD160D">
        <w:tab/>
        <w:t>Directives</w:t>
      </w:r>
    </w:p>
    <w:p w:rsidR="00DD160D" w:rsidRPr="00DF0887" w:rsidRDefault="00DD160D" w:rsidP="00DD160D">
      <w:pPr>
        <w:tabs>
          <w:tab w:val="left" w:pos="720"/>
          <w:tab w:val="left" w:pos="1195"/>
        </w:tabs>
        <w:ind w:left="360" w:hanging="360"/>
        <w:rPr>
          <w:sz w:val="20"/>
          <w:szCs w:val="20"/>
        </w:rPr>
      </w:pPr>
    </w:p>
    <w:p w:rsidR="00B54C73" w:rsidRDefault="00DD160D" w:rsidP="00DD160D">
      <w:pPr>
        <w:tabs>
          <w:tab w:val="left" w:pos="720"/>
          <w:tab w:val="left" w:pos="1080"/>
        </w:tabs>
        <w:spacing w:line="360" w:lineRule="auto"/>
        <w:ind w:left="360" w:hanging="360"/>
      </w:pPr>
      <w:r>
        <w:t xml:space="preserve"> </w:t>
      </w:r>
      <w:r w:rsidR="00B54C73" w:rsidRPr="00B857BC">
        <w:t xml:space="preserve">c)  </w:t>
      </w:r>
      <w:r w:rsidR="00B54C73">
        <w:tab/>
      </w:r>
      <w:r w:rsidR="00B54C73" w:rsidRPr="00B857BC">
        <w:t xml:space="preserve">Distinguish parallel changes over from straight change over as used in system implement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7BC">
        <w:t>(2mks)</w:t>
      </w:r>
    </w:p>
    <w:p w:rsidR="00B54C73" w:rsidRPr="00DD160D" w:rsidRDefault="00DD160D" w:rsidP="00B54C73">
      <w:pPr>
        <w:tabs>
          <w:tab w:val="left" w:pos="720"/>
          <w:tab w:val="left" w:pos="1080"/>
        </w:tabs>
        <w:spacing w:line="360" w:lineRule="auto"/>
        <w:ind w:left="360" w:hanging="360"/>
      </w:pPr>
      <w:r w:rsidRPr="00DD160D">
        <w:t>Parallel change over both old and new systems are run parallel to end other for some time until users</w:t>
      </w:r>
      <w:r w:rsidRPr="00DD160D">
        <w:tab/>
        <w:t xml:space="preserve">have confidence in new system is stopped and discarded and the new system started immediately. While in straight change over the system is immediately implemented and the old one discarded                                                      </w:t>
      </w:r>
      <w:r w:rsidR="00B54C73" w:rsidRPr="00DD160D">
        <w:t xml:space="preserve">    </w:t>
      </w: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B54C73" w:rsidRDefault="00B54C73" w:rsidP="00B54C73">
      <w:pPr>
        <w:tabs>
          <w:tab w:val="left" w:pos="720"/>
          <w:tab w:val="left" w:pos="1080"/>
        </w:tabs>
        <w:spacing w:line="360" w:lineRule="auto"/>
        <w:ind w:left="360" w:hanging="360"/>
      </w:pPr>
    </w:p>
    <w:p w:rsidR="001C3F7D" w:rsidRPr="001C3F7D" w:rsidRDefault="00B54C73" w:rsidP="001C3F7D">
      <w:pPr>
        <w:tabs>
          <w:tab w:val="left" w:pos="720"/>
          <w:tab w:val="left" w:pos="1195"/>
        </w:tabs>
        <w:ind w:left="360" w:hanging="360"/>
      </w:pPr>
      <w:r>
        <w:tab/>
      </w:r>
      <w:r w:rsidRPr="00B857BC">
        <w:t xml:space="preserve">d)  </w:t>
      </w:r>
      <w:r>
        <w:tab/>
      </w:r>
      <w:r w:rsidRPr="00B857BC">
        <w:t xml:space="preserve">Discuss two fact finding methods.  </w:t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1C3F7D">
        <w:tab/>
      </w:r>
      <w:r w:rsidR="00DD160D" w:rsidRPr="00B857BC">
        <w:t>(4mks)</w:t>
      </w:r>
      <w:r w:rsidRPr="00B857BC">
        <w:t xml:space="preserve">                                                                                  </w:t>
      </w:r>
      <w:r w:rsidR="001C3F7D" w:rsidRPr="001C3F7D">
        <w:t>Interviews – it is carried out with relevant stakeholders in order to get views about the current system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>
        <w:tab/>
      </w:r>
      <w:r w:rsidRPr="001C3F7D">
        <w:t>Questionnaires – Special purpose document that allows a person to collect information and opinions from people who receive and respond to it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 w:rsidRPr="001C3F7D">
        <w:tab/>
        <w:t>Observation – Require the observer to participate or watch closely as a person performs activities in order to learn about the system.</w:t>
      </w:r>
    </w:p>
    <w:p w:rsidR="001C3F7D" w:rsidRPr="001C3F7D" w:rsidRDefault="001C3F7D" w:rsidP="001C3F7D">
      <w:pPr>
        <w:tabs>
          <w:tab w:val="left" w:pos="720"/>
          <w:tab w:val="left" w:pos="1195"/>
        </w:tabs>
        <w:ind w:left="360" w:hanging="360"/>
      </w:pPr>
      <w:r w:rsidRPr="001C3F7D">
        <w:t xml:space="preserve">      Automated method – Used when one wants to get actual data which may be difficult to get through</w:t>
      </w:r>
      <w:r>
        <w:t xml:space="preserve"> interviews,</w:t>
      </w:r>
      <w:r w:rsidRPr="001C3F7D">
        <w:t>observation or questionnaires.</w:t>
      </w:r>
    </w:p>
    <w:p w:rsidR="005F131E" w:rsidRPr="005F131E" w:rsidRDefault="00B54C73" w:rsidP="005F131E">
      <w:pPr>
        <w:tabs>
          <w:tab w:val="left" w:pos="720"/>
          <w:tab w:val="left" w:pos="1195"/>
        </w:tabs>
        <w:ind w:left="720" w:hanging="360"/>
      </w:pPr>
      <w:r>
        <w:t xml:space="preserve">   </w:t>
      </w:r>
      <w:r>
        <w:tab/>
      </w:r>
      <w:r w:rsidRPr="00B857BC">
        <w:t xml:space="preserve">e)   Differentiate an open system from a closed system.     </w:t>
      </w:r>
      <w:r w:rsidR="005F131E">
        <w:tab/>
      </w:r>
      <w:r w:rsidR="005F131E">
        <w:tab/>
      </w:r>
      <w:r w:rsidR="005F131E">
        <w:tab/>
      </w:r>
      <w:r w:rsidRPr="00B857BC">
        <w:t xml:space="preserve"> </w:t>
      </w:r>
      <w:r w:rsidR="005F131E" w:rsidRPr="00B857BC">
        <w:t>(2mks)</w:t>
      </w:r>
      <w:r w:rsidRPr="00B857BC">
        <w:t xml:space="preserve">                                                 </w:t>
      </w:r>
      <w:r w:rsidR="005F131E" w:rsidRPr="005F131E">
        <w:t>An Open system is that which interacts and communicates with its environment constantly. It receives inputs from &amp; gives output to the environment.</w:t>
      </w:r>
    </w:p>
    <w:p w:rsidR="005F131E" w:rsidRPr="005F131E" w:rsidRDefault="005F131E" w:rsidP="005F131E">
      <w:pPr>
        <w:tabs>
          <w:tab w:val="left" w:pos="720"/>
          <w:tab w:val="left" w:pos="1195"/>
        </w:tabs>
        <w:ind w:left="720" w:hanging="360"/>
      </w:pPr>
      <w:r w:rsidRPr="005F131E">
        <w:tab/>
        <w:t>A closed system is that which does not interact or communicate with its environment. It does not communicate to or receive communication from its environment.</w:t>
      </w:r>
    </w:p>
    <w:p w:rsidR="005F131E" w:rsidRDefault="00B54C73" w:rsidP="005F131E">
      <w:pPr>
        <w:tabs>
          <w:tab w:val="left" w:pos="720"/>
          <w:tab w:val="left" w:pos="1195"/>
        </w:tabs>
        <w:ind w:left="360" w:hanging="360"/>
      </w:pPr>
      <w:r>
        <w:t xml:space="preserve">   </w:t>
      </w:r>
      <w:r>
        <w:tab/>
      </w:r>
      <w:r w:rsidRPr="00B857BC">
        <w:t xml:space="preserve">f)  </w:t>
      </w:r>
      <w:r>
        <w:tab/>
      </w:r>
      <w:r w:rsidRPr="00B857BC">
        <w:t xml:space="preserve">List two responsibilities of a system analyst.    </w:t>
      </w:r>
      <w:r w:rsidR="005F131E">
        <w:tab/>
      </w:r>
      <w:r w:rsidR="005F131E">
        <w:tab/>
      </w:r>
      <w:r w:rsidR="005F131E">
        <w:tab/>
      </w:r>
      <w:r w:rsidR="005F131E">
        <w:tab/>
      </w:r>
      <w:r w:rsidRPr="00B857BC">
        <w:t xml:space="preserve"> </w:t>
      </w:r>
      <w:r w:rsidR="005F131E" w:rsidRPr="00B857BC">
        <w:t>(2mks)</w:t>
      </w:r>
      <w:r w:rsidRPr="00B857BC">
        <w:t xml:space="preserve">                                                                </w:t>
      </w:r>
    </w:p>
    <w:p w:rsidR="005F131E" w:rsidRDefault="005F131E" w:rsidP="005F131E">
      <w:pPr>
        <w:tabs>
          <w:tab w:val="left" w:pos="720"/>
          <w:tab w:val="left" w:pos="1195"/>
        </w:tabs>
        <w:ind w:left="360" w:hanging="360"/>
      </w:pPr>
    </w:p>
    <w:p w:rsid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Review an existing system and making recommendation on how to improve or implement an alternative system</w:t>
      </w:r>
    </w:p>
    <w:p w:rsid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Working hand in hand with programmers to construct a computerized system.</w:t>
      </w:r>
    </w:p>
    <w:p w:rsidR="005F131E" w:rsidRPr="005F131E" w:rsidRDefault="005F131E" w:rsidP="005F131E">
      <w:pPr>
        <w:pStyle w:val="ListParagraph"/>
        <w:numPr>
          <w:ilvl w:val="0"/>
          <w:numId w:val="17"/>
        </w:numPr>
        <w:tabs>
          <w:tab w:val="left" w:pos="720"/>
          <w:tab w:val="left" w:pos="1195"/>
        </w:tabs>
        <w:rPr>
          <w:sz w:val="20"/>
          <w:szCs w:val="20"/>
        </w:rPr>
      </w:pPr>
      <w:r w:rsidRPr="005F131E">
        <w:rPr>
          <w:sz w:val="20"/>
          <w:szCs w:val="20"/>
        </w:rPr>
        <w:t>Coordinating training of new system users and owners.</w:t>
      </w:r>
    </w:p>
    <w:p w:rsidR="00B54C73" w:rsidRPr="00B857BC" w:rsidRDefault="00B54C73" w:rsidP="00B54C73">
      <w:pPr>
        <w:tabs>
          <w:tab w:val="left" w:pos="720"/>
          <w:tab w:val="left" w:pos="1080"/>
          <w:tab w:val="left" w:pos="2742"/>
        </w:tabs>
        <w:spacing w:line="360" w:lineRule="auto"/>
        <w:ind w:left="360" w:hanging="360"/>
      </w:pPr>
    </w:p>
    <w:p w:rsidR="00B54C73" w:rsidRPr="00B54C73" w:rsidRDefault="00B54C73" w:rsidP="00B54C73">
      <w:pPr>
        <w:pStyle w:val="ListParagraph"/>
        <w:spacing w:line="360" w:lineRule="auto"/>
        <w:jc w:val="both"/>
        <w:rPr>
          <w:rFonts w:asciiTheme="majorBidi" w:hAnsiTheme="majorBidi" w:cstheme="majorBidi"/>
          <w:bCs/>
        </w:rPr>
      </w:pPr>
    </w:p>
    <w:sectPr w:rsidR="00B54C73" w:rsidRPr="00B54C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4B" w:rsidRDefault="00DF3E4B" w:rsidP="00ED34DA">
      <w:r>
        <w:separator/>
      </w:r>
    </w:p>
  </w:endnote>
  <w:endnote w:type="continuationSeparator" w:id="0">
    <w:p w:rsidR="00DF3E4B" w:rsidRDefault="00DF3E4B" w:rsidP="00E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887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4DA" w:rsidRDefault="00ED3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4DA" w:rsidRDefault="00ED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4B" w:rsidRDefault="00DF3E4B" w:rsidP="00ED34DA">
      <w:r>
        <w:separator/>
      </w:r>
    </w:p>
  </w:footnote>
  <w:footnote w:type="continuationSeparator" w:id="0">
    <w:p w:rsidR="00DF3E4B" w:rsidRDefault="00DF3E4B" w:rsidP="00E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71"/>
    <w:multiLevelType w:val="hybridMultilevel"/>
    <w:tmpl w:val="F1E45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20BCA"/>
    <w:multiLevelType w:val="hybridMultilevel"/>
    <w:tmpl w:val="D77084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017CF"/>
    <w:multiLevelType w:val="hybridMultilevel"/>
    <w:tmpl w:val="FD46F4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C0B"/>
    <w:multiLevelType w:val="hybridMultilevel"/>
    <w:tmpl w:val="58BCB7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B4BD2"/>
    <w:multiLevelType w:val="hybridMultilevel"/>
    <w:tmpl w:val="EA16D9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D4CA3"/>
    <w:multiLevelType w:val="hybridMultilevel"/>
    <w:tmpl w:val="CA44429A"/>
    <w:lvl w:ilvl="0" w:tplc="6B8C596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5E11"/>
    <w:multiLevelType w:val="hybridMultilevel"/>
    <w:tmpl w:val="FD94B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034A6"/>
    <w:multiLevelType w:val="hybridMultilevel"/>
    <w:tmpl w:val="D90ACDF2"/>
    <w:lvl w:ilvl="0" w:tplc="D436B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68DF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7B68DFFE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D2C2D"/>
    <w:multiLevelType w:val="hybridMultilevel"/>
    <w:tmpl w:val="F39EA4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7507"/>
    <w:multiLevelType w:val="hybridMultilevel"/>
    <w:tmpl w:val="9A0C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543D3"/>
    <w:multiLevelType w:val="hybridMultilevel"/>
    <w:tmpl w:val="6890ED98"/>
    <w:lvl w:ilvl="0" w:tplc="27DEC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361B4"/>
    <w:multiLevelType w:val="hybridMultilevel"/>
    <w:tmpl w:val="C470A8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1AB"/>
    <w:multiLevelType w:val="hybridMultilevel"/>
    <w:tmpl w:val="CA44429A"/>
    <w:lvl w:ilvl="0" w:tplc="6B8C596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52FA7"/>
    <w:multiLevelType w:val="hybridMultilevel"/>
    <w:tmpl w:val="9F5AE8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695699"/>
    <w:multiLevelType w:val="hybridMultilevel"/>
    <w:tmpl w:val="EE2CB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3E49"/>
    <w:multiLevelType w:val="hybridMultilevel"/>
    <w:tmpl w:val="4AA8A0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923A51"/>
    <w:multiLevelType w:val="hybridMultilevel"/>
    <w:tmpl w:val="F104D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E58"/>
    <w:multiLevelType w:val="hybridMultilevel"/>
    <w:tmpl w:val="10D4E922"/>
    <w:lvl w:ilvl="0" w:tplc="540255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F0B"/>
    <w:multiLevelType w:val="hybridMultilevel"/>
    <w:tmpl w:val="540E3408"/>
    <w:lvl w:ilvl="0" w:tplc="22D496D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D3B"/>
    <w:multiLevelType w:val="hybridMultilevel"/>
    <w:tmpl w:val="94BEC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6E"/>
    <w:rsid w:val="000013BC"/>
    <w:rsid w:val="000A08E0"/>
    <w:rsid w:val="001C3F7D"/>
    <w:rsid w:val="00244FF2"/>
    <w:rsid w:val="00274668"/>
    <w:rsid w:val="00281BD3"/>
    <w:rsid w:val="003445F0"/>
    <w:rsid w:val="00456543"/>
    <w:rsid w:val="00595F14"/>
    <w:rsid w:val="005F131E"/>
    <w:rsid w:val="006B260E"/>
    <w:rsid w:val="00783214"/>
    <w:rsid w:val="007C0674"/>
    <w:rsid w:val="009D431A"/>
    <w:rsid w:val="009E3BA8"/>
    <w:rsid w:val="00B54C73"/>
    <w:rsid w:val="00B821EC"/>
    <w:rsid w:val="00C61648"/>
    <w:rsid w:val="00CE4786"/>
    <w:rsid w:val="00D13BDB"/>
    <w:rsid w:val="00D364A6"/>
    <w:rsid w:val="00D84A47"/>
    <w:rsid w:val="00DD160D"/>
    <w:rsid w:val="00DF3E4B"/>
    <w:rsid w:val="00E3276E"/>
    <w:rsid w:val="00E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0C7CAB0-5E81-48BA-B2AA-27CB5080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6E"/>
    <w:pPr>
      <w:ind w:left="720"/>
      <w:contextualSpacing/>
    </w:pPr>
  </w:style>
  <w:style w:type="paragraph" w:styleId="PlainText">
    <w:name w:val="Plain Text"/>
    <w:basedOn w:val="Normal"/>
    <w:link w:val="PlainTextChar"/>
    <w:rsid w:val="00CE47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47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83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A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64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4A6"/>
  </w:style>
  <w:style w:type="table" w:customStyle="1" w:styleId="TableGrid1">
    <w:name w:val="Table Grid1"/>
    <w:basedOn w:val="TableNormal"/>
    <w:next w:val="TableGrid"/>
    <w:rsid w:val="00D3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4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B9E9-32B8-4E8A-9752-4AD41FD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10</cp:revision>
  <dcterms:created xsi:type="dcterms:W3CDTF">2004-12-31T21:17:00Z</dcterms:created>
  <dcterms:modified xsi:type="dcterms:W3CDTF">2023-03-26T04:54:00Z</dcterms:modified>
</cp:coreProperties>
</file>